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0C" w:rsidRPr="009E6737" w:rsidRDefault="00241E0C" w:rsidP="00267E7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41E0C">
        <w:rPr>
          <w:b/>
          <w:sz w:val="28"/>
          <w:szCs w:val="28"/>
        </w:rPr>
        <w:t>РАСПИСАНИЕ</w:t>
      </w:r>
    </w:p>
    <w:p w:rsidR="00C93DC6" w:rsidRDefault="00267E70" w:rsidP="00267E70">
      <w:pPr>
        <w:jc w:val="center"/>
        <w:rPr>
          <w:rFonts w:eastAsia="Calibri"/>
          <w:sz w:val="26"/>
          <w:szCs w:val="26"/>
        </w:rPr>
      </w:pPr>
      <w:r w:rsidRPr="00C93DC6">
        <w:rPr>
          <w:sz w:val="26"/>
          <w:szCs w:val="26"/>
        </w:rPr>
        <w:t>занятий с неработающим населением учебно-консультационного пункта</w:t>
      </w:r>
      <w:r w:rsidRPr="00C93DC6">
        <w:rPr>
          <w:rFonts w:eastAsia="Calibri"/>
          <w:sz w:val="26"/>
          <w:szCs w:val="26"/>
        </w:rPr>
        <w:t xml:space="preserve"> по гражданской обороне и чрезвычайным ситуациям в городском округе Троицк в городе Москве</w:t>
      </w:r>
      <w:r w:rsidR="00117C53" w:rsidRPr="00C93DC6">
        <w:rPr>
          <w:rFonts w:eastAsia="Calibri"/>
          <w:sz w:val="26"/>
          <w:szCs w:val="26"/>
        </w:rPr>
        <w:t xml:space="preserve"> </w:t>
      </w:r>
    </w:p>
    <w:p w:rsidR="009819A8" w:rsidRPr="00D01EA3" w:rsidRDefault="00117C53" w:rsidP="00D01EA3">
      <w:pPr>
        <w:jc w:val="center"/>
        <w:rPr>
          <w:sz w:val="26"/>
          <w:szCs w:val="26"/>
        </w:rPr>
      </w:pPr>
      <w:r w:rsidRPr="00C93DC6">
        <w:rPr>
          <w:rFonts w:eastAsia="Calibri"/>
          <w:sz w:val="26"/>
          <w:szCs w:val="26"/>
        </w:rPr>
        <w:t>на 2023</w:t>
      </w:r>
      <w:r w:rsidR="00267E70" w:rsidRPr="00C93DC6">
        <w:rPr>
          <w:rFonts w:eastAsia="Calibri"/>
          <w:sz w:val="26"/>
          <w:szCs w:val="26"/>
        </w:rPr>
        <w:t xml:space="preserve"> год</w:t>
      </w:r>
      <w:r w:rsidR="00A16BF3" w:rsidRPr="009819A8">
        <w:rPr>
          <w:b/>
          <w:sz w:val="28"/>
          <w:szCs w:val="28"/>
        </w:rPr>
        <w:t xml:space="preserve">            </w:t>
      </w:r>
      <w:r w:rsidR="00A16BF3" w:rsidRPr="00C93DC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Style w:val="afe"/>
        <w:tblW w:w="11031" w:type="dxa"/>
        <w:tblInd w:w="0" w:type="dxa"/>
        <w:tblLook w:val="04A0" w:firstRow="1" w:lastRow="0" w:firstColumn="1" w:lastColumn="0" w:noHBand="0" w:noVBand="1"/>
      </w:tblPr>
      <w:tblGrid>
        <w:gridCol w:w="3411"/>
        <w:gridCol w:w="3154"/>
        <w:gridCol w:w="2165"/>
        <w:gridCol w:w="2301"/>
      </w:tblGrid>
      <w:tr w:rsidR="009501A1" w:rsidRPr="00C93DC6" w:rsidTr="008B4403">
        <w:tc>
          <w:tcPr>
            <w:tcW w:w="3501" w:type="dxa"/>
            <w:vAlign w:val="center"/>
          </w:tcPr>
          <w:p w:rsidR="009501A1" w:rsidRPr="00C93DC6" w:rsidRDefault="009501A1" w:rsidP="005D3B22">
            <w:pPr>
              <w:jc w:val="center"/>
              <w:rPr>
                <w:b/>
              </w:rPr>
            </w:pPr>
            <w:r w:rsidRPr="00C93DC6">
              <w:rPr>
                <w:b/>
              </w:rPr>
              <w:t>Номер и наименование темы</w:t>
            </w:r>
          </w:p>
        </w:tc>
        <w:tc>
          <w:tcPr>
            <w:tcW w:w="3244" w:type="dxa"/>
            <w:vAlign w:val="center"/>
          </w:tcPr>
          <w:p w:rsidR="009501A1" w:rsidRPr="00C93DC6" w:rsidRDefault="009501A1" w:rsidP="005D3B22">
            <w:pPr>
              <w:jc w:val="center"/>
              <w:rPr>
                <w:b/>
              </w:rPr>
            </w:pPr>
            <w:r w:rsidRPr="00C93DC6">
              <w:rPr>
                <w:b/>
              </w:rPr>
              <w:t>Интерактивные лекции по темам</w:t>
            </w:r>
          </w:p>
        </w:tc>
        <w:tc>
          <w:tcPr>
            <w:tcW w:w="1985" w:type="dxa"/>
            <w:vAlign w:val="center"/>
          </w:tcPr>
          <w:p w:rsidR="009501A1" w:rsidRPr="00C93DC6" w:rsidRDefault="009501A1" w:rsidP="005D3B22">
            <w:pPr>
              <w:jc w:val="center"/>
              <w:rPr>
                <w:b/>
              </w:rPr>
            </w:pPr>
            <w:r w:rsidRPr="00C93DC6">
              <w:rPr>
                <w:b/>
              </w:rPr>
              <w:t>Видеофильмы по темам</w:t>
            </w:r>
          </w:p>
        </w:tc>
        <w:tc>
          <w:tcPr>
            <w:tcW w:w="2301" w:type="dxa"/>
          </w:tcPr>
          <w:p w:rsidR="009501A1" w:rsidRPr="00C93DC6" w:rsidRDefault="009501A1" w:rsidP="005D3B22">
            <w:pPr>
              <w:jc w:val="center"/>
              <w:rPr>
                <w:b/>
              </w:rPr>
            </w:pPr>
            <w:r w:rsidRPr="00C93DC6">
              <w:rPr>
                <w:b/>
              </w:rPr>
              <w:t>Текстовые лекции и материалы по темам</w:t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r w:rsidRPr="00C93DC6">
              <w:t xml:space="preserve">Тема №1 «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». </w:t>
            </w:r>
          </w:p>
        </w:tc>
        <w:tc>
          <w:tcPr>
            <w:tcW w:w="3244" w:type="dxa"/>
          </w:tcPr>
          <w:p w:rsidR="009501A1" w:rsidRPr="00C93DC6" w:rsidRDefault="009501A1" w:rsidP="005D3B22">
            <w:pPr>
              <w:jc w:val="center"/>
            </w:pPr>
            <w:r w:rsidRPr="00C93DC6">
              <w:t xml:space="preserve">Нормативное регулирование в области защиты от опасностей </w:t>
            </w:r>
            <w:proofErr w:type="gramStart"/>
            <w:r w:rsidRPr="00C93DC6">
              <w:t>ВВ</w:t>
            </w:r>
            <w:proofErr w:type="gramEnd"/>
            <w:r w:rsidRPr="00C93DC6">
              <w:t xml:space="preserve"> и ЧС</w:t>
            </w:r>
            <w:r w:rsidRPr="00C93DC6">
              <w:tab/>
            </w:r>
          </w:p>
        </w:tc>
        <w:tc>
          <w:tcPr>
            <w:tcW w:w="1985" w:type="dxa"/>
          </w:tcPr>
          <w:p w:rsidR="009501A1" w:rsidRPr="00C93DC6" w:rsidRDefault="009501A1" w:rsidP="00241E0C">
            <w:pPr>
              <w:jc w:val="center"/>
            </w:pPr>
          </w:p>
        </w:tc>
        <w:tc>
          <w:tcPr>
            <w:tcW w:w="2301" w:type="dxa"/>
          </w:tcPr>
          <w:p w:rsidR="009501A1" w:rsidRPr="00C93DC6" w:rsidRDefault="009501A1" w:rsidP="00241E0C">
            <w:pPr>
              <w:jc w:val="center"/>
            </w:pPr>
            <w:r w:rsidRPr="00C93DC6">
              <w:t xml:space="preserve">Нормативное регулирование в области защиты от опасностей </w:t>
            </w:r>
            <w:proofErr w:type="gramStart"/>
            <w:r w:rsidRPr="00C93DC6">
              <w:t>ВВ</w:t>
            </w:r>
            <w:proofErr w:type="gramEnd"/>
            <w:r w:rsidRPr="00C93DC6">
              <w:t xml:space="preserve"> и ЧС</w:t>
            </w:r>
            <w:r w:rsidRPr="00C93DC6">
              <w:tab/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r w:rsidRPr="00C93DC6">
              <w:t>Тема №2 «</w:t>
            </w:r>
            <w:r w:rsidRPr="00C93DC6">
              <w:rPr>
                <w:rFonts w:eastAsia="Calibri"/>
                <w:sz w:val="26"/>
                <w:szCs w:val="26"/>
              </w:rPr>
              <w:t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».</w:t>
            </w:r>
          </w:p>
        </w:tc>
        <w:tc>
          <w:tcPr>
            <w:tcW w:w="3244" w:type="dxa"/>
          </w:tcPr>
          <w:p w:rsidR="009501A1" w:rsidRPr="00C93DC6" w:rsidRDefault="009501A1" w:rsidP="00C86BFF">
            <w:r w:rsidRPr="00C93DC6">
              <w:t>Обычные средства поражения</w:t>
            </w:r>
          </w:p>
          <w:p w:rsidR="009501A1" w:rsidRPr="00C93DC6" w:rsidRDefault="009501A1" w:rsidP="00C86BFF">
            <w:r w:rsidRPr="00C93DC6">
              <w:t>Оповещение</w:t>
            </w:r>
          </w:p>
          <w:p w:rsidR="009501A1" w:rsidRPr="00C93DC6" w:rsidRDefault="009501A1" w:rsidP="00C86BFF">
            <w:r w:rsidRPr="00C93DC6">
              <w:t xml:space="preserve">Основы </w:t>
            </w:r>
            <w:r w:rsidR="00C86BFF" w:rsidRPr="00C93DC6">
              <w:t>геополитики</w:t>
            </w:r>
            <w:r w:rsidRPr="00C93DC6">
              <w:t xml:space="preserve"> по защите от ЧС</w:t>
            </w:r>
          </w:p>
          <w:p w:rsidR="009501A1" w:rsidRPr="00C93DC6" w:rsidRDefault="009501A1" w:rsidP="00C86BFF">
            <w:r w:rsidRPr="00C93DC6">
              <w:t>Поражающие факторы ССП</w:t>
            </w:r>
          </w:p>
          <w:p w:rsidR="009501A1" w:rsidRPr="00C93DC6" w:rsidRDefault="009501A1" w:rsidP="00C86BFF">
            <w:r w:rsidRPr="00C93DC6">
              <w:t>Современные средства поражения</w:t>
            </w:r>
          </w:p>
          <w:p w:rsidR="009501A1" w:rsidRPr="00C93DC6" w:rsidRDefault="009501A1" w:rsidP="00C86BFF">
            <w:r w:rsidRPr="00C93DC6">
              <w:t>ЧС природного и техногенного характера в Москве</w:t>
            </w:r>
          </w:p>
          <w:p w:rsidR="009501A1" w:rsidRPr="00C93DC6" w:rsidRDefault="00C86BFF" w:rsidP="00C86BFF">
            <w:r w:rsidRPr="00C93DC6">
              <w:t>Эвакуация в ЧС, ч.</w:t>
            </w:r>
            <w:r w:rsidR="009501A1" w:rsidRPr="00C93DC6">
              <w:t xml:space="preserve"> 1</w:t>
            </w:r>
          </w:p>
          <w:p w:rsidR="009501A1" w:rsidRPr="00C93DC6" w:rsidRDefault="00C86BFF" w:rsidP="00C86BFF">
            <w:r w:rsidRPr="00C93DC6">
              <w:t>Эвакуация в ЧС, ч.</w:t>
            </w:r>
            <w:r w:rsidR="009501A1" w:rsidRPr="00C93DC6">
              <w:t>2</w:t>
            </w:r>
          </w:p>
          <w:p w:rsidR="009501A1" w:rsidRPr="00C93DC6" w:rsidRDefault="009501A1" w:rsidP="00C86BFF">
            <w:r w:rsidRPr="00C93DC6">
              <w:t>Инженерная защита</w:t>
            </w:r>
          </w:p>
          <w:p w:rsidR="009501A1" w:rsidRPr="00C93DC6" w:rsidRDefault="009501A1" w:rsidP="00C86BFF">
            <w:r w:rsidRPr="00C93DC6">
              <w:t>Средства индивидуальной защиты</w:t>
            </w:r>
          </w:p>
        </w:tc>
        <w:tc>
          <w:tcPr>
            <w:tcW w:w="1985" w:type="dxa"/>
          </w:tcPr>
          <w:p w:rsidR="009501A1" w:rsidRPr="00C93DC6" w:rsidRDefault="00C86BFF">
            <w:r w:rsidRPr="00C93DC6">
              <w:t>Защита от оружия массового поражения</w:t>
            </w:r>
          </w:p>
        </w:tc>
        <w:tc>
          <w:tcPr>
            <w:tcW w:w="2301" w:type="dxa"/>
          </w:tcPr>
          <w:p w:rsidR="00C86BFF" w:rsidRPr="00C93DC6" w:rsidRDefault="00C86BFF" w:rsidP="00C86BFF">
            <w:r w:rsidRPr="00C93DC6">
              <w:t xml:space="preserve">Бактериологическое (биологическое) оружие и последствия его применения.  </w:t>
            </w:r>
          </w:p>
          <w:p w:rsidR="00C86BFF" w:rsidRPr="00C93DC6" w:rsidRDefault="00C86BFF" w:rsidP="00C86BFF">
            <w:r w:rsidRPr="00C93DC6">
              <w:t xml:space="preserve">Обычные средства нападения, высокоточное оружие  </w:t>
            </w:r>
          </w:p>
          <w:p w:rsidR="00C86BFF" w:rsidRPr="00C93DC6" w:rsidRDefault="00C86BFF" w:rsidP="00C86BFF">
            <w:r w:rsidRPr="00C93DC6">
              <w:t xml:space="preserve">Ядерное оружие и его боевые свойства  </w:t>
            </w:r>
          </w:p>
          <w:p w:rsidR="00C86BFF" w:rsidRPr="00C93DC6" w:rsidRDefault="00C86BFF" w:rsidP="00C86BFF">
            <w:r w:rsidRPr="00C93DC6">
              <w:t xml:space="preserve">Порядок оповещения населения о чрезвычайных ситуациях природного и техногенного характера  </w:t>
            </w:r>
          </w:p>
          <w:p w:rsidR="00C86BFF" w:rsidRPr="00C93DC6" w:rsidRDefault="00C86BFF" w:rsidP="00C86BFF">
            <w:r w:rsidRPr="00C93DC6">
              <w:t xml:space="preserve">Инженерная защита </w:t>
            </w:r>
          </w:p>
          <w:p w:rsidR="009501A1" w:rsidRPr="00C93DC6" w:rsidRDefault="00C86BFF" w:rsidP="00C86BFF">
            <w:r w:rsidRPr="00C93DC6">
              <w:t>Определение и классификация ЧС</w:t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pPr>
              <w:tabs>
                <w:tab w:val="left" w:pos="319"/>
              </w:tabs>
              <w:rPr>
                <w:rFonts w:eastAsia="Calibri"/>
                <w:sz w:val="26"/>
                <w:szCs w:val="26"/>
              </w:rPr>
            </w:pPr>
            <w:r w:rsidRPr="00C93DC6">
              <w:rPr>
                <w:rFonts w:eastAsia="Calibri"/>
                <w:sz w:val="26"/>
                <w:szCs w:val="26"/>
              </w:rPr>
              <w:t xml:space="preserve">Тема №3 «Действия населения в чрезвычайных ситуациях природного характера» </w:t>
            </w:r>
          </w:p>
        </w:tc>
        <w:tc>
          <w:tcPr>
            <w:tcW w:w="3244" w:type="dxa"/>
          </w:tcPr>
          <w:p w:rsidR="009501A1" w:rsidRPr="00C93DC6" w:rsidRDefault="00C86BFF" w:rsidP="005D3B22">
            <w:pPr>
              <w:jc w:val="center"/>
            </w:pPr>
            <w:r w:rsidRPr="00C93DC6">
              <w:t>Виды и последствия стихийных бедствий.</w:t>
            </w:r>
          </w:p>
        </w:tc>
        <w:tc>
          <w:tcPr>
            <w:tcW w:w="1985" w:type="dxa"/>
          </w:tcPr>
          <w:p w:rsidR="009501A1" w:rsidRPr="00C93DC6" w:rsidRDefault="00C86BFF">
            <w:r w:rsidRPr="00C93DC6">
              <w:t>Защита населения от чрезвычайных ситуаций</w:t>
            </w:r>
          </w:p>
        </w:tc>
        <w:tc>
          <w:tcPr>
            <w:tcW w:w="2301" w:type="dxa"/>
          </w:tcPr>
          <w:p w:rsidR="00C86BFF" w:rsidRPr="00C93DC6" w:rsidRDefault="00C86BFF" w:rsidP="00C86BFF">
            <w:r w:rsidRPr="00C93DC6">
              <w:t>Природные пожары.</w:t>
            </w:r>
          </w:p>
          <w:p w:rsidR="00C86BFF" w:rsidRPr="00C93DC6" w:rsidRDefault="00C86BFF" w:rsidP="00C86BFF">
            <w:r w:rsidRPr="00C93DC6">
              <w:t xml:space="preserve"> Действия населения в ЧС природного характера  </w:t>
            </w:r>
          </w:p>
          <w:p w:rsidR="009501A1" w:rsidRPr="00C93DC6" w:rsidRDefault="00C86BFF" w:rsidP="00C86BFF">
            <w:r w:rsidRPr="00C93DC6">
              <w:t xml:space="preserve">ЧС природного характера. </w:t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pPr>
              <w:tabs>
                <w:tab w:val="left" w:pos="319"/>
              </w:tabs>
              <w:rPr>
                <w:rFonts w:eastAsia="Calibri"/>
                <w:sz w:val="26"/>
                <w:szCs w:val="26"/>
              </w:rPr>
            </w:pPr>
            <w:r w:rsidRPr="00C93DC6">
              <w:rPr>
                <w:rFonts w:eastAsia="Calibri"/>
                <w:sz w:val="26"/>
                <w:szCs w:val="26"/>
              </w:rPr>
              <w:t xml:space="preserve">Тема №4 «Действия населения в чрезвычайных ситуациях техногенного характера». </w:t>
            </w:r>
          </w:p>
        </w:tc>
        <w:tc>
          <w:tcPr>
            <w:tcW w:w="3244" w:type="dxa"/>
          </w:tcPr>
          <w:p w:rsidR="00C86BFF" w:rsidRPr="00C93DC6" w:rsidRDefault="00C86BFF" w:rsidP="00C86BFF">
            <w:pPr>
              <w:jc w:val="center"/>
            </w:pPr>
            <w:r w:rsidRPr="00C93DC6">
              <w:t>Аварии на АЭС</w:t>
            </w:r>
          </w:p>
          <w:p w:rsidR="00C86BFF" w:rsidRPr="00C93DC6" w:rsidRDefault="00C86BFF" w:rsidP="00C86BFF">
            <w:pPr>
              <w:jc w:val="center"/>
            </w:pPr>
            <w:r w:rsidRPr="00C93DC6">
              <w:t>Классификация ЧС</w:t>
            </w:r>
          </w:p>
          <w:p w:rsidR="00C86BFF" w:rsidRPr="00C93DC6" w:rsidRDefault="00C86BFF" w:rsidP="00C86BFF">
            <w:pPr>
              <w:jc w:val="center"/>
            </w:pPr>
            <w:r w:rsidRPr="00C93DC6">
              <w:t>Меры радиационной защиты</w:t>
            </w:r>
          </w:p>
          <w:p w:rsidR="009501A1" w:rsidRPr="00C93DC6" w:rsidRDefault="00C86BFF" w:rsidP="00C86BFF">
            <w:pPr>
              <w:jc w:val="center"/>
            </w:pPr>
            <w:r w:rsidRPr="00C93DC6">
              <w:t>Действия в условиях ЧС техногенного характера</w:t>
            </w:r>
          </w:p>
        </w:tc>
        <w:tc>
          <w:tcPr>
            <w:tcW w:w="1985" w:type="dxa"/>
          </w:tcPr>
          <w:p w:rsidR="009501A1" w:rsidRPr="00C93DC6" w:rsidRDefault="00C93DC6">
            <w:r w:rsidRPr="00C93DC6">
              <w:t>Авария на Чернобыльской АЭС</w:t>
            </w:r>
          </w:p>
        </w:tc>
        <w:tc>
          <w:tcPr>
            <w:tcW w:w="2301" w:type="dxa"/>
          </w:tcPr>
          <w:p w:rsidR="00C93DC6" w:rsidRPr="00C93DC6" w:rsidRDefault="00C93DC6" w:rsidP="00C93DC6">
            <w:r w:rsidRPr="00C93DC6">
              <w:t xml:space="preserve">Пожары и взрывы  </w:t>
            </w:r>
          </w:p>
          <w:p w:rsidR="00C93DC6" w:rsidRPr="00C93DC6" w:rsidRDefault="00C93DC6" w:rsidP="00C93DC6">
            <w:r w:rsidRPr="00C93DC6">
              <w:t xml:space="preserve">Мед помощь при поражении </w:t>
            </w:r>
            <w:proofErr w:type="gramStart"/>
            <w:r w:rsidRPr="00C93DC6">
              <w:t>химическими</w:t>
            </w:r>
            <w:proofErr w:type="gramEnd"/>
            <w:r w:rsidRPr="00C93DC6">
              <w:t xml:space="preserve"> ОВ  </w:t>
            </w:r>
          </w:p>
          <w:p w:rsidR="009501A1" w:rsidRPr="00C93DC6" w:rsidRDefault="00C93DC6" w:rsidP="00C93DC6">
            <w:r w:rsidRPr="00C93DC6">
              <w:t>Средства индивидуальной защиты</w:t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pPr>
              <w:tabs>
                <w:tab w:val="left" w:pos="319"/>
              </w:tabs>
              <w:rPr>
                <w:rFonts w:eastAsia="Calibri"/>
                <w:sz w:val="26"/>
                <w:szCs w:val="26"/>
              </w:rPr>
            </w:pPr>
            <w:r w:rsidRPr="00C93DC6">
              <w:rPr>
                <w:rFonts w:eastAsia="Calibri"/>
                <w:sz w:val="26"/>
                <w:szCs w:val="26"/>
              </w:rPr>
              <w:t xml:space="preserve">Тема №5 «Действия </w:t>
            </w:r>
            <w:r w:rsidRPr="00C93DC6">
              <w:rPr>
                <w:rFonts w:eastAsia="Calibri"/>
                <w:sz w:val="26"/>
                <w:szCs w:val="26"/>
              </w:rPr>
              <w:lastRenderedPageBreak/>
              <w:t xml:space="preserve">населения при террористической или диверсионной акции»  </w:t>
            </w:r>
          </w:p>
        </w:tc>
        <w:tc>
          <w:tcPr>
            <w:tcW w:w="3244" w:type="dxa"/>
          </w:tcPr>
          <w:p w:rsidR="008B4403" w:rsidRPr="00C93DC6" w:rsidRDefault="008B4403" w:rsidP="008B4403">
            <w:pPr>
              <w:jc w:val="center"/>
            </w:pPr>
            <w:r w:rsidRPr="00C93DC6">
              <w:lastRenderedPageBreak/>
              <w:t>Действия в терактах.</w:t>
            </w:r>
          </w:p>
          <w:p w:rsidR="009501A1" w:rsidRPr="00C93DC6" w:rsidRDefault="008B4403" w:rsidP="008B4403">
            <w:pPr>
              <w:jc w:val="center"/>
            </w:pPr>
            <w:r w:rsidRPr="00C93DC6">
              <w:t>ТЕРРОР</w:t>
            </w:r>
          </w:p>
        </w:tc>
        <w:tc>
          <w:tcPr>
            <w:tcW w:w="1985" w:type="dxa"/>
          </w:tcPr>
          <w:p w:rsidR="009501A1" w:rsidRPr="00C93DC6" w:rsidRDefault="00C93DC6">
            <w:r w:rsidRPr="00C93DC6">
              <w:t xml:space="preserve">Правила при угрозе </w:t>
            </w:r>
            <w:r w:rsidRPr="00C93DC6">
              <w:lastRenderedPageBreak/>
              <w:t>террористического акта</w:t>
            </w:r>
          </w:p>
        </w:tc>
        <w:tc>
          <w:tcPr>
            <w:tcW w:w="2301" w:type="dxa"/>
          </w:tcPr>
          <w:p w:rsidR="009501A1" w:rsidRPr="00C93DC6" w:rsidRDefault="008B4403">
            <w:r w:rsidRPr="00C93DC6">
              <w:lastRenderedPageBreak/>
              <w:t>Действия в условиях терактов</w:t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pPr>
              <w:tabs>
                <w:tab w:val="left" w:pos="319"/>
              </w:tabs>
              <w:rPr>
                <w:rFonts w:eastAsia="Calibri"/>
                <w:sz w:val="26"/>
                <w:szCs w:val="26"/>
              </w:rPr>
            </w:pPr>
            <w:r w:rsidRPr="00C93DC6">
              <w:rPr>
                <w:rFonts w:eastAsia="Calibri"/>
                <w:sz w:val="26"/>
                <w:szCs w:val="26"/>
              </w:rPr>
              <w:lastRenderedPageBreak/>
              <w:t xml:space="preserve">Тема №6 «Действия населения в условиях негативных и опасных факторов бытового характера»  </w:t>
            </w:r>
          </w:p>
        </w:tc>
        <w:tc>
          <w:tcPr>
            <w:tcW w:w="3244" w:type="dxa"/>
          </w:tcPr>
          <w:p w:rsidR="008B4403" w:rsidRPr="00C93DC6" w:rsidRDefault="008B4403" w:rsidP="008B4403">
            <w:pPr>
              <w:jc w:val="center"/>
            </w:pPr>
            <w:r w:rsidRPr="00C93DC6">
              <w:t xml:space="preserve">Правила действий по обеспечению личной безопасности в местах массового скопления людей, при пожарах на транспорте и в природных условиях.  </w:t>
            </w:r>
          </w:p>
          <w:p w:rsidR="009501A1" w:rsidRPr="00C93DC6" w:rsidRDefault="008B4403" w:rsidP="008B4403">
            <w:pPr>
              <w:jc w:val="center"/>
            </w:pPr>
            <w:r w:rsidRPr="00C93DC6">
              <w:t>Действия при дорожно-транспортных происшествиях, бытовых отравлениях, укусах животных.</w:t>
            </w:r>
          </w:p>
        </w:tc>
        <w:tc>
          <w:tcPr>
            <w:tcW w:w="1985" w:type="dxa"/>
          </w:tcPr>
          <w:p w:rsidR="009501A1" w:rsidRPr="00C93DC6" w:rsidRDefault="009501A1"/>
        </w:tc>
        <w:tc>
          <w:tcPr>
            <w:tcW w:w="2301" w:type="dxa"/>
          </w:tcPr>
          <w:p w:rsidR="008B4403" w:rsidRPr="00C93DC6" w:rsidRDefault="008B4403" w:rsidP="008B4403">
            <w:r w:rsidRPr="00C93DC6">
              <w:t xml:space="preserve">Негативные факторы бытового характера  </w:t>
            </w:r>
          </w:p>
          <w:p w:rsidR="009501A1" w:rsidRPr="00C93DC6" w:rsidRDefault="008B4403" w:rsidP="008B4403">
            <w:r w:rsidRPr="00C93DC6">
              <w:t>Действия в условиях опасных факторов бытового характера</w:t>
            </w:r>
          </w:p>
        </w:tc>
      </w:tr>
      <w:tr w:rsidR="009501A1" w:rsidRPr="00C93DC6" w:rsidTr="008B4403">
        <w:tc>
          <w:tcPr>
            <w:tcW w:w="3501" w:type="dxa"/>
          </w:tcPr>
          <w:p w:rsidR="009501A1" w:rsidRPr="00C93DC6" w:rsidRDefault="009501A1" w:rsidP="00241E0C">
            <w:pPr>
              <w:tabs>
                <w:tab w:val="left" w:pos="319"/>
              </w:tabs>
              <w:rPr>
                <w:rFonts w:eastAsia="Calibri"/>
                <w:sz w:val="26"/>
                <w:szCs w:val="26"/>
              </w:rPr>
            </w:pPr>
            <w:r w:rsidRPr="00C93DC6">
              <w:rPr>
                <w:rFonts w:eastAsia="Calibri"/>
                <w:sz w:val="26"/>
                <w:szCs w:val="26"/>
              </w:rPr>
              <w:t xml:space="preserve">Тема №7 «Оказание первой медицинской помощи. Основы ухода за больными». </w:t>
            </w:r>
          </w:p>
        </w:tc>
        <w:tc>
          <w:tcPr>
            <w:tcW w:w="3244" w:type="dxa"/>
          </w:tcPr>
          <w:p w:rsidR="008B4403" w:rsidRPr="00C93DC6" w:rsidRDefault="008B4403" w:rsidP="008B4403">
            <w:pPr>
              <w:jc w:val="center"/>
            </w:pPr>
            <w:r w:rsidRPr="00C93DC6">
              <w:t>Остановка кровотечений.</w:t>
            </w:r>
          </w:p>
          <w:p w:rsidR="008B4403" w:rsidRPr="00C93DC6" w:rsidRDefault="008B4403" w:rsidP="008B4403">
            <w:pPr>
              <w:jc w:val="center"/>
            </w:pPr>
            <w:r w:rsidRPr="00C93DC6">
              <w:t>Средства индивидуальной мед</w:t>
            </w:r>
            <w:proofErr w:type="gramStart"/>
            <w:r w:rsidRPr="00C93DC6">
              <w:t>.</w:t>
            </w:r>
            <w:proofErr w:type="gramEnd"/>
            <w:r w:rsidRPr="00C93DC6">
              <w:t xml:space="preserve"> </w:t>
            </w:r>
            <w:proofErr w:type="gramStart"/>
            <w:r w:rsidRPr="00C93DC6">
              <w:t>з</w:t>
            </w:r>
            <w:proofErr w:type="gramEnd"/>
            <w:r w:rsidRPr="00C93DC6">
              <w:t>ащиты. Переломы.</w:t>
            </w:r>
          </w:p>
          <w:p w:rsidR="008B4403" w:rsidRPr="00C93DC6" w:rsidRDefault="008B4403" w:rsidP="008B4403">
            <w:pPr>
              <w:jc w:val="center"/>
            </w:pPr>
            <w:r w:rsidRPr="00C93DC6">
              <w:t>Повязки. Обморожения</w:t>
            </w:r>
          </w:p>
          <w:p w:rsidR="009501A1" w:rsidRPr="00C93DC6" w:rsidRDefault="008B4403" w:rsidP="008B4403">
            <w:pPr>
              <w:jc w:val="center"/>
            </w:pPr>
            <w:r w:rsidRPr="00C93DC6">
              <w:t>Ожоги.</w:t>
            </w:r>
          </w:p>
        </w:tc>
        <w:tc>
          <w:tcPr>
            <w:tcW w:w="1985" w:type="dxa"/>
          </w:tcPr>
          <w:p w:rsidR="009501A1" w:rsidRPr="00C93DC6" w:rsidRDefault="008B4403">
            <w:r w:rsidRPr="00C93DC6">
              <w:t>Индивидуальные средства медицинской защиты</w:t>
            </w:r>
          </w:p>
        </w:tc>
        <w:tc>
          <w:tcPr>
            <w:tcW w:w="2301" w:type="dxa"/>
          </w:tcPr>
          <w:p w:rsidR="008B4403" w:rsidRPr="00C93DC6" w:rsidRDefault="008B4403" w:rsidP="008B4403">
            <w:r w:rsidRPr="00C93DC6">
              <w:t xml:space="preserve">Средства индивидуальной медицинской защиты  </w:t>
            </w:r>
          </w:p>
          <w:p w:rsidR="009501A1" w:rsidRPr="00C93DC6" w:rsidRDefault="008B4403" w:rsidP="008B4403">
            <w:r w:rsidRPr="00C93DC6">
              <w:t>Оказание первой медицинской помощи</w:t>
            </w:r>
          </w:p>
        </w:tc>
      </w:tr>
    </w:tbl>
    <w:p w:rsidR="005D3B22" w:rsidRDefault="005D3B22" w:rsidP="00E33DE2">
      <w:pPr>
        <w:rPr>
          <w:b/>
          <w:sz w:val="26"/>
          <w:szCs w:val="26"/>
        </w:rPr>
      </w:pPr>
    </w:p>
    <w:p w:rsidR="005D3B22" w:rsidRPr="00E43AD8" w:rsidRDefault="005D3B22" w:rsidP="00E33DE2">
      <w:pPr>
        <w:rPr>
          <w:b/>
          <w:sz w:val="26"/>
          <w:szCs w:val="26"/>
        </w:rPr>
      </w:pPr>
    </w:p>
    <w:sectPr w:rsidR="005D3B22" w:rsidRPr="00E43AD8" w:rsidSect="00C86BFF">
      <w:headerReference w:type="default" r:id="rId9"/>
      <w:footerReference w:type="even" r:id="rId10"/>
      <w:pgSz w:w="11907" w:h="16839" w:code="9"/>
      <w:pgMar w:top="720" w:right="720" w:bottom="720" w:left="720" w:header="142" w:footer="397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38" w:rsidRDefault="00606C38">
      <w:r>
        <w:separator/>
      </w:r>
    </w:p>
  </w:endnote>
  <w:endnote w:type="continuationSeparator" w:id="0">
    <w:p w:rsidR="00606C38" w:rsidRDefault="0060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E" w:rsidRDefault="000664EE" w:rsidP="005820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4EE" w:rsidRDefault="000664EE" w:rsidP="001D5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38" w:rsidRDefault="00606C38">
      <w:r>
        <w:separator/>
      </w:r>
    </w:p>
  </w:footnote>
  <w:footnote w:type="continuationSeparator" w:id="0">
    <w:p w:rsidR="00606C38" w:rsidRDefault="0060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61575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63FC0" w:rsidRPr="00863FC0" w:rsidRDefault="00863FC0">
        <w:pPr>
          <w:pStyle w:val="af"/>
          <w:jc w:val="center"/>
          <w:rPr>
            <w:sz w:val="22"/>
            <w:szCs w:val="22"/>
          </w:rPr>
        </w:pPr>
        <w:r w:rsidRPr="00863FC0">
          <w:rPr>
            <w:sz w:val="22"/>
            <w:szCs w:val="22"/>
          </w:rPr>
          <w:fldChar w:fldCharType="begin"/>
        </w:r>
        <w:r w:rsidRPr="00863FC0">
          <w:rPr>
            <w:sz w:val="22"/>
            <w:szCs w:val="22"/>
          </w:rPr>
          <w:instrText>PAGE   \* MERGEFORMAT</w:instrText>
        </w:r>
        <w:r w:rsidRPr="00863FC0">
          <w:rPr>
            <w:sz w:val="22"/>
            <w:szCs w:val="22"/>
          </w:rPr>
          <w:fldChar w:fldCharType="separate"/>
        </w:r>
        <w:r w:rsidR="00F662AC">
          <w:rPr>
            <w:noProof/>
            <w:sz w:val="22"/>
            <w:szCs w:val="22"/>
          </w:rPr>
          <w:t>2</w:t>
        </w:r>
        <w:r w:rsidRPr="00863FC0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A283C"/>
    <w:multiLevelType w:val="hybridMultilevel"/>
    <w:tmpl w:val="CDA82E24"/>
    <w:lvl w:ilvl="0" w:tplc="8B04A7D8">
      <w:start w:val="1"/>
      <w:numFmt w:val="decimal"/>
      <w:lvlText w:val="%1."/>
      <w:lvlJc w:val="center"/>
      <w:pPr>
        <w:tabs>
          <w:tab w:val="num" w:pos="227"/>
        </w:tabs>
        <w:ind w:left="227" w:firstLine="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33B51"/>
    <w:multiLevelType w:val="hybridMultilevel"/>
    <w:tmpl w:val="9B86F88E"/>
    <w:lvl w:ilvl="0" w:tplc="13D42DF4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2284E"/>
    <w:multiLevelType w:val="hybridMultilevel"/>
    <w:tmpl w:val="D5603AC0"/>
    <w:lvl w:ilvl="0" w:tplc="D0D4CC5A">
      <w:start w:val="1"/>
      <w:numFmt w:val="decimal"/>
      <w:lvlText w:val="%1."/>
      <w:lvlJc w:val="left"/>
      <w:pPr>
        <w:tabs>
          <w:tab w:val="num" w:pos="11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0624D"/>
    <w:multiLevelType w:val="hybridMultilevel"/>
    <w:tmpl w:val="1DD03BE6"/>
    <w:lvl w:ilvl="0" w:tplc="34DA1B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9F2B8B"/>
    <w:multiLevelType w:val="hybridMultilevel"/>
    <w:tmpl w:val="1E00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F1538"/>
    <w:multiLevelType w:val="hybridMultilevel"/>
    <w:tmpl w:val="9064B41C"/>
    <w:lvl w:ilvl="0" w:tplc="CBC4B722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D4422"/>
    <w:multiLevelType w:val="multilevel"/>
    <w:tmpl w:val="3A38BF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E4788"/>
    <w:multiLevelType w:val="hybridMultilevel"/>
    <w:tmpl w:val="1E00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252D1"/>
    <w:multiLevelType w:val="multilevel"/>
    <w:tmpl w:val="B5C27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66F2B5F"/>
    <w:multiLevelType w:val="hybridMultilevel"/>
    <w:tmpl w:val="2C066A62"/>
    <w:lvl w:ilvl="0" w:tplc="684C8978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2E09B0"/>
    <w:multiLevelType w:val="hybridMultilevel"/>
    <w:tmpl w:val="A25C12E8"/>
    <w:lvl w:ilvl="0" w:tplc="502AF1E4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B61E9"/>
    <w:multiLevelType w:val="hybridMultilevel"/>
    <w:tmpl w:val="E4122DF4"/>
    <w:lvl w:ilvl="0" w:tplc="0156C09C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051A5"/>
    <w:multiLevelType w:val="hybridMultilevel"/>
    <w:tmpl w:val="DC90076E"/>
    <w:lvl w:ilvl="0" w:tplc="CA720FAA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119CA"/>
    <w:multiLevelType w:val="hybridMultilevel"/>
    <w:tmpl w:val="02A27EC0"/>
    <w:lvl w:ilvl="0" w:tplc="A6721386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4A1212"/>
    <w:multiLevelType w:val="singleLevel"/>
    <w:tmpl w:val="BFC0BB64"/>
    <w:lvl w:ilvl="0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</w:abstractNum>
  <w:abstractNum w:abstractNumId="16">
    <w:nsid w:val="3722544B"/>
    <w:multiLevelType w:val="multilevel"/>
    <w:tmpl w:val="F8B4BB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9785FC4"/>
    <w:multiLevelType w:val="multilevel"/>
    <w:tmpl w:val="6920922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E2255F3"/>
    <w:multiLevelType w:val="hybridMultilevel"/>
    <w:tmpl w:val="EB281752"/>
    <w:lvl w:ilvl="0" w:tplc="6A385D34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19">
    <w:nsid w:val="3F086213"/>
    <w:multiLevelType w:val="hybridMultilevel"/>
    <w:tmpl w:val="3440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F7090"/>
    <w:multiLevelType w:val="multilevel"/>
    <w:tmpl w:val="08249B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418F3B78"/>
    <w:multiLevelType w:val="hybridMultilevel"/>
    <w:tmpl w:val="5FA8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B47A8"/>
    <w:multiLevelType w:val="hybridMultilevel"/>
    <w:tmpl w:val="55F8606E"/>
    <w:lvl w:ilvl="0" w:tplc="D4C2AA7A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83EE7"/>
    <w:multiLevelType w:val="singleLevel"/>
    <w:tmpl w:val="A42CC3A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24">
    <w:nsid w:val="4FEF5A9F"/>
    <w:multiLevelType w:val="multilevel"/>
    <w:tmpl w:val="95985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1B70E4B"/>
    <w:multiLevelType w:val="hybridMultilevel"/>
    <w:tmpl w:val="F4CCF2C8"/>
    <w:lvl w:ilvl="0" w:tplc="0026100C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B272F"/>
    <w:multiLevelType w:val="hybridMultilevel"/>
    <w:tmpl w:val="F09C47D4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5A27205"/>
    <w:multiLevelType w:val="hybridMultilevel"/>
    <w:tmpl w:val="07D838C0"/>
    <w:lvl w:ilvl="0" w:tplc="8052475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55CB086A"/>
    <w:multiLevelType w:val="hybridMultilevel"/>
    <w:tmpl w:val="1E00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31BD2"/>
    <w:multiLevelType w:val="multilevel"/>
    <w:tmpl w:val="D5E651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84C2A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661844"/>
    <w:multiLevelType w:val="hybridMultilevel"/>
    <w:tmpl w:val="FEEA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A166CF"/>
    <w:multiLevelType w:val="multilevel"/>
    <w:tmpl w:val="E376A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A8202CE"/>
    <w:multiLevelType w:val="multilevel"/>
    <w:tmpl w:val="72A6DF58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CDE7130"/>
    <w:multiLevelType w:val="hybridMultilevel"/>
    <w:tmpl w:val="401266EA"/>
    <w:lvl w:ilvl="0" w:tplc="7C1E1B54">
      <w:start w:val="1"/>
      <w:numFmt w:val="decimal"/>
      <w:lvlText w:val="%1.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71881"/>
    <w:multiLevelType w:val="multilevel"/>
    <w:tmpl w:val="798205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061222D"/>
    <w:multiLevelType w:val="hybridMultilevel"/>
    <w:tmpl w:val="F22AD05C"/>
    <w:lvl w:ilvl="0" w:tplc="CEBA43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11E7804"/>
    <w:multiLevelType w:val="hybridMultilevel"/>
    <w:tmpl w:val="003C4656"/>
    <w:lvl w:ilvl="0" w:tplc="9BF6960C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06B70"/>
    <w:multiLevelType w:val="hybridMultilevel"/>
    <w:tmpl w:val="859C4B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5F825C9"/>
    <w:multiLevelType w:val="hybridMultilevel"/>
    <w:tmpl w:val="92288D2C"/>
    <w:lvl w:ilvl="0" w:tplc="3C0E6694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4D714C"/>
    <w:multiLevelType w:val="hybridMultilevel"/>
    <w:tmpl w:val="90C2EA2C"/>
    <w:lvl w:ilvl="0" w:tplc="A87AFA94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8530CB"/>
    <w:multiLevelType w:val="multilevel"/>
    <w:tmpl w:val="516877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2">
    <w:nsid w:val="6C210BF7"/>
    <w:multiLevelType w:val="hybridMultilevel"/>
    <w:tmpl w:val="69626DB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3">
    <w:nsid w:val="6DAB79F2"/>
    <w:multiLevelType w:val="singleLevel"/>
    <w:tmpl w:val="09C29A1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>
    <w:nsid w:val="72C52E3D"/>
    <w:multiLevelType w:val="multilevel"/>
    <w:tmpl w:val="1910D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7516297A"/>
    <w:multiLevelType w:val="hybridMultilevel"/>
    <w:tmpl w:val="CE621816"/>
    <w:lvl w:ilvl="0" w:tplc="512686CE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A0763F"/>
    <w:multiLevelType w:val="multilevel"/>
    <w:tmpl w:val="49DE5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7C0D404E"/>
    <w:multiLevelType w:val="hybridMultilevel"/>
    <w:tmpl w:val="93967838"/>
    <w:lvl w:ilvl="0" w:tplc="5FE2E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29"/>
  </w:num>
  <w:num w:numId="4">
    <w:abstractNumId w:val="43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37"/>
  </w:num>
  <w:num w:numId="9">
    <w:abstractNumId w:val="14"/>
  </w:num>
  <w:num w:numId="10">
    <w:abstractNumId w:val="6"/>
  </w:num>
  <w:num w:numId="11">
    <w:abstractNumId w:val="10"/>
  </w:num>
  <w:num w:numId="12">
    <w:abstractNumId w:val="3"/>
  </w:num>
  <w:num w:numId="13">
    <w:abstractNumId w:val="25"/>
  </w:num>
  <w:num w:numId="14">
    <w:abstractNumId w:val="2"/>
  </w:num>
  <w:num w:numId="15">
    <w:abstractNumId w:val="40"/>
  </w:num>
  <w:num w:numId="16">
    <w:abstractNumId w:val="13"/>
  </w:num>
  <w:num w:numId="17">
    <w:abstractNumId w:val="22"/>
  </w:num>
  <w:num w:numId="18">
    <w:abstractNumId w:val="12"/>
  </w:num>
  <w:num w:numId="19">
    <w:abstractNumId w:val="39"/>
  </w:num>
  <w:num w:numId="20">
    <w:abstractNumId w:val="45"/>
  </w:num>
  <w:num w:numId="21">
    <w:abstractNumId w:val="36"/>
  </w:num>
  <w:num w:numId="22">
    <w:abstractNumId w:val="27"/>
  </w:num>
  <w:num w:numId="23">
    <w:abstractNumId w:val="20"/>
  </w:num>
  <w:num w:numId="24">
    <w:abstractNumId w:val="4"/>
  </w:num>
  <w:num w:numId="25">
    <w:abstractNumId w:val="1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32"/>
  </w:num>
  <w:num w:numId="33">
    <w:abstractNumId w:val="35"/>
  </w:num>
  <w:num w:numId="34">
    <w:abstractNumId w:val="24"/>
  </w:num>
  <w:num w:numId="35">
    <w:abstractNumId w:val="46"/>
  </w:num>
  <w:num w:numId="36">
    <w:abstractNumId w:val="16"/>
  </w:num>
  <w:num w:numId="37">
    <w:abstractNumId w:val="44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42"/>
  </w:num>
  <w:num w:numId="42">
    <w:abstractNumId w:val="26"/>
  </w:num>
  <w:num w:numId="43">
    <w:abstractNumId w:val="17"/>
  </w:num>
  <w:num w:numId="44">
    <w:abstractNumId w:val="33"/>
  </w:num>
  <w:num w:numId="45">
    <w:abstractNumId w:val="38"/>
  </w:num>
  <w:num w:numId="46">
    <w:abstractNumId w:val="19"/>
  </w:num>
  <w:num w:numId="47">
    <w:abstractNumId w:val="5"/>
  </w:num>
  <w:num w:numId="48">
    <w:abstractNumId w:val="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0"/>
    <w:rsid w:val="000007B5"/>
    <w:rsid w:val="00011A87"/>
    <w:rsid w:val="00016428"/>
    <w:rsid w:val="0002489D"/>
    <w:rsid w:val="000315EF"/>
    <w:rsid w:val="00033446"/>
    <w:rsid w:val="000432BB"/>
    <w:rsid w:val="00044E28"/>
    <w:rsid w:val="00052DAF"/>
    <w:rsid w:val="000664EE"/>
    <w:rsid w:val="00077A26"/>
    <w:rsid w:val="00080689"/>
    <w:rsid w:val="00092D36"/>
    <w:rsid w:val="000A4637"/>
    <w:rsid w:val="000B6C9D"/>
    <w:rsid w:val="000C5E79"/>
    <w:rsid w:val="000C6508"/>
    <w:rsid w:val="000D46F0"/>
    <w:rsid w:val="000F5664"/>
    <w:rsid w:val="000F5665"/>
    <w:rsid w:val="000F733C"/>
    <w:rsid w:val="001069F2"/>
    <w:rsid w:val="00115A22"/>
    <w:rsid w:val="0011795D"/>
    <w:rsid w:val="00117C53"/>
    <w:rsid w:val="00122403"/>
    <w:rsid w:val="00130189"/>
    <w:rsid w:val="0013401D"/>
    <w:rsid w:val="00147BD0"/>
    <w:rsid w:val="001519AA"/>
    <w:rsid w:val="00152970"/>
    <w:rsid w:val="0016153A"/>
    <w:rsid w:val="00161AAC"/>
    <w:rsid w:val="00165573"/>
    <w:rsid w:val="00165827"/>
    <w:rsid w:val="001663DB"/>
    <w:rsid w:val="00167A35"/>
    <w:rsid w:val="00173BFD"/>
    <w:rsid w:val="00195F06"/>
    <w:rsid w:val="00197D53"/>
    <w:rsid w:val="001A73BF"/>
    <w:rsid w:val="001A77D5"/>
    <w:rsid w:val="001C1BF7"/>
    <w:rsid w:val="001C7864"/>
    <w:rsid w:val="001D44D5"/>
    <w:rsid w:val="001D503D"/>
    <w:rsid w:val="001D616E"/>
    <w:rsid w:val="001D6654"/>
    <w:rsid w:val="001E096A"/>
    <w:rsid w:val="001E0D53"/>
    <w:rsid w:val="001E41F6"/>
    <w:rsid w:val="001F03BD"/>
    <w:rsid w:val="001F1A93"/>
    <w:rsid w:val="0020324F"/>
    <w:rsid w:val="00221BD8"/>
    <w:rsid w:val="00222773"/>
    <w:rsid w:val="00241E0C"/>
    <w:rsid w:val="002440C6"/>
    <w:rsid w:val="002461C7"/>
    <w:rsid w:val="00267E70"/>
    <w:rsid w:val="00271AE0"/>
    <w:rsid w:val="0028502D"/>
    <w:rsid w:val="002A0089"/>
    <w:rsid w:val="002A2990"/>
    <w:rsid w:val="002C0F7F"/>
    <w:rsid w:val="002C11D2"/>
    <w:rsid w:val="002D64FA"/>
    <w:rsid w:val="002D6818"/>
    <w:rsid w:val="002E5418"/>
    <w:rsid w:val="002E70B4"/>
    <w:rsid w:val="002F20CE"/>
    <w:rsid w:val="002F5964"/>
    <w:rsid w:val="002F72E3"/>
    <w:rsid w:val="003003E2"/>
    <w:rsid w:val="0030566D"/>
    <w:rsid w:val="00306EE8"/>
    <w:rsid w:val="0031555F"/>
    <w:rsid w:val="00321825"/>
    <w:rsid w:val="00325785"/>
    <w:rsid w:val="00325BA9"/>
    <w:rsid w:val="003332D0"/>
    <w:rsid w:val="003425A7"/>
    <w:rsid w:val="0034309D"/>
    <w:rsid w:val="003454E8"/>
    <w:rsid w:val="003574E9"/>
    <w:rsid w:val="00371179"/>
    <w:rsid w:val="00371217"/>
    <w:rsid w:val="003730E4"/>
    <w:rsid w:val="003774D3"/>
    <w:rsid w:val="0038247B"/>
    <w:rsid w:val="00383AB2"/>
    <w:rsid w:val="0039174A"/>
    <w:rsid w:val="00395966"/>
    <w:rsid w:val="003A4F51"/>
    <w:rsid w:val="003B2D29"/>
    <w:rsid w:val="003E7153"/>
    <w:rsid w:val="003F1217"/>
    <w:rsid w:val="003F4F52"/>
    <w:rsid w:val="003F5A32"/>
    <w:rsid w:val="004014BD"/>
    <w:rsid w:val="0040696B"/>
    <w:rsid w:val="00432FE9"/>
    <w:rsid w:val="00434DE5"/>
    <w:rsid w:val="0044308A"/>
    <w:rsid w:val="004602AB"/>
    <w:rsid w:val="00462572"/>
    <w:rsid w:val="0048359A"/>
    <w:rsid w:val="00486451"/>
    <w:rsid w:val="004A2149"/>
    <w:rsid w:val="004B684F"/>
    <w:rsid w:val="004B7F32"/>
    <w:rsid w:val="004C0D2F"/>
    <w:rsid w:val="00503268"/>
    <w:rsid w:val="00503849"/>
    <w:rsid w:val="005067A7"/>
    <w:rsid w:val="00514A3E"/>
    <w:rsid w:val="005161C0"/>
    <w:rsid w:val="00536FCC"/>
    <w:rsid w:val="00547A5A"/>
    <w:rsid w:val="00557D2B"/>
    <w:rsid w:val="00566153"/>
    <w:rsid w:val="00567A18"/>
    <w:rsid w:val="005820DB"/>
    <w:rsid w:val="005949F7"/>
    <w:rsid w:val="005A0D69"/>
    <w:rsid w:val="005A2EF5"/>
    <w:rsid w:val="005B54CC"/>
    <w:rsid w:val="005C0D0B"/>
    <w:rsid w:val="005C5AC5"/>
    <w:rsid w:val="005C61BA"/>
    <w:rsid w:val="005D3B22"/>
    <w:rsid w:val="005D3FA2"/>
    <w:rsid w:val="005E19E2"/>
    <w:rsid w:val="005E22AC"/>
    <w:rsid w:val="005E68FF"/>
    <w:rsid w:val="005E6E74"/>
    <w:rsid w:val="005F40CA"/>
    <w:rsid w:val="005F4FCA"/>
    <w:rsid w:val="006004F7"/>
    <w:rsid w:val="00601BBA"/>
    <w:rsid w:val="00606C38"/>
    <w:rsid w:val="00610A16"/>
    <w:rsid w:val="00617DDB"/>
    <w:rsid w:val="00624F7D"/>
    <w:rsid w:val="006347F0"/>
    <w:rsid w:val="00636288"/>
    <w:rsid w:val="006409C2"/>
    <w:rsid w:val="00644EA4"/>
    <w:rsid w:val="00646D35"/>
    <w:rsid w:val="006547AC"/>
    <w:rsid w:val="00657036"/>
    <w:rsid w:val="006635B9"/>
    <w:rsid w:val="006742EB"/>
    <w:rsid w:val="00690283"/>
    <w:rsid w:val="00692315"/>
    <w:rsid w:val="006972C5"/>
    <w:rsid w:val="006A10B2"/>
    <w:rsid w:val="006A31E2"/>
    <w:rsid w:val="006A7089"/>
    <w:rsid w:val="006B6972"/>
    <w:rsid w:val="006E6AC5"/>
    <w:rsid w:val="00706BFA"/>
    <w:rsid w:val="00714CB4"/>
    <w:rsid w:val="00724AA9"/>
    <w:rsid w:val="007259E9"/>
    <w:rsid w:val="00735E31"/>
    <w:rsid w:val="00736BCA"/>
    <w:rsid w:val="00736EF7"/>
    <w:rsid w:val="00743A2A"/>
    <w:rsid w:val="0074407A"/>
    <w:rsid w:val="00745D70"/>
    <w:rsid w:val="00757196"/>
    <w:rsid w:val="0076430E"/>
    <w:rsid w:val="0077468F"/>
    <w:rsid w:val="0077590C"/>
    <w:rsid w:val="00783B40"/>
    <w:rsid w:val="007872AE"/>
    <w:rsid w:val="00794B0A"/>
    <w:rsid w:val="007A4D31"/>
    <w:rsid w:val="007A5ACF"/>
    <w:rsid w:val="007A7B3A"/>
    <w:rsid w:val="007B0F13"/>
    <w:rsid w:val="007B1EE3"/>
    <w:rsid w:val="007D1EA6"/>
    <w:rsid w:val="007E19FC"/>
    <w:rsid w:val="007E7EE7"/>
    <w:rsid w:val="007F45A0"/>
    <w:rsid w:val="008103FF"/>
    <w:rsid w:val="008104C0"/>
    <w:rsid w:val="008210D2"/>
    <w:rsid w:val="00826089"/>
    <w:rsid w:val="00827A73"/>
    <w:rsid w:val="008302ED"/>
    <w:rsid w:val="00831200"/>
    <w:rsid w:val="008500F9"/>
    <w:rsid w:val="008564C2"/>
    <w:rsid w:val="0086351E"/>
    <w:rsid w:val="00863FC0"/>
    <w:rsid w:val="008675DD"/>
    <w:rsid w:val="008714AA"/>
    <w:rsid w:val="0087651B"/>
    <w:rsid w:val="00880CEC"/>
    <w:rsid w:val="00882AE2"/>
    <w:rsid w:val="008A3FC1"/>
    <w:rsid w:val="008B0EA3"/>
    <w:rsid w:val="008B1731"/>
    <w:rsid w:val="008B26D7"/>
    <w:rsid w:val="008B4403"/>
    <w:rsid w:val="008D6469"/>
    <w:rsid w:val="008F07AA"/>
    <w:rsid w:val="008F1147"/>
    <w:rsid w:val="008F40F3"/>
    <w:rsid w:val="0091362D"/>
    <w:rsid w:val="00913946"/>
    <w:rsid w:val="0092055B"/>
    <w:rsid w:val="009230E9"/>
    <w:rsid w:val="009320D7"/>
    <w:rsid w:val="00941E80"/>
    <w:rsid w:val="009501A1"/>
    <w:rsid w:val="00961BE9"/>
    <w:rsid w:val="0097262E"/>
    <w:rsid w:val="00977D19"/>
    <w:rsid w:val="009819A8"/>
    <w:rsid w:val="00981E78"/>
    <w:rsid w:val="00990AB2"/>
    <w:rsid w:val="009B4E42"/>
    <w:rsid w:val="009B4F94"/>
    <w:rsid w:val="009E6737"/>
    <w:rsid w:val="009E7551"/>
    <w:rsid w:val="009F13F9"/>
    <w:rsid w:val="00A00F84"/>
    <w:rsid w:val="00A0347E"/>
    <w:rsid w:val="00A037FE"/>
    <w:rsid w:val="00A06C91"/>
    <w:rsid w:val="00A07791"/>
    <w:rsid w:val="00A10FB8"/>
    <w:rsid w:val="00A154E2"/>
    <w:rsid w:val="00A16BF3"/>
    <w:rsid w:val="00A257CB"/>
    <w:rsid w:val="00A27A3C"/>
    <w:rsid w:val="00A311EC"/>
    <w:rsid w:val="00A36912"/>
    <w:rsid w:val="00A518B5"/>
    <w:rsid w:val="00A54DFC"/>
    <w:rsid w:val="00A61501"/>
    <w:rsid w:val="00A625E7"/>
    <w:rsid w:val="00AA16F0"/>
    <w:rsid w:val="00AA47BD"/>
    <w:rsid w:val="00AC42FD"/>
    <w:rsid w:val="00AC5387"/>
    <w:rsid w:val="00AD0ECB"/>
    <w:rsid w:val="00AF12F7"/>
    <w:rsid w:val="00AF561A"/>
    <w:rsid w:val="00B0659A"/>
    <w:rsid w:val="00B136B6"/>
    <w:rsid w:val="00B3142E"/>
    <w:rsid w:val="00B3258A"/>
    <w:rsid w:val="00B42280"/>
    <w:rsid w:val="00B44C59"/>
    <w:rsid w:val="00B52D88"/>
    <w:rsid w:val="00B576B7"/>
    <w:rsid w:val="00B62C8B"/>
    <w:rsid w:val="00B6606A"/>
    <w:rsid w:val="00B74634"/>
    <w:rsid w:val="00B902F6"/>
    <w:rsid w:val="00B921FC"/>
    <w:rsid w:val="00BB4B2C"/>
    <w:rsid w:val="00BB4B74"/>
    <w:rsid w:val="00BC1F2E"/>
    <w:rsid w:val="00BC3875"/>
    <w:rsid w:val="00BC388A"/>
    <w:rsid w:val="00BD7C9E"/>
    <w:rsid w:val="00BE44DE"/>
    <w:rsid w:val="00BF2A6D"/>
    <w:rsid w:val="00C0138F"/>
    <w:rsid w:val="00C035EB"/>
    <w:rsid w:val="00C042CD"/>
    <w:rsid w:val="00C249A4"/>
    <w:rsid w:val="00C443F0"/>
    <w:rsid w:val="00C46131"/>
    <w:rsid w:val="00C475BE"/>
    <w:rsid w:val="00C52E6A"/>
    <w:rsid w:val="00C605DF"/>
    <w:rsid w:val="00C60758"/>
    <w:rsid w:val="00C61D64"/>
    <w:rsid w:val="00C630A0"/>
    <w:rsid w:val="00C63F40"/>
    <w:rsid w:val="00C64E02"/>
    <w:rsid w:val="00C67E78"/>
    <w:rsid w:val="00C742AA"/>
    <w:rsid w:val="00C759AD"/>
    <w:rsid w:val="00C85FED"/>
    <w:rsid w:val="00C86BFF"/>
    <w:rsid w:val="00C921A7"/>
    <w:rsid w:val="00C93DC6"/>
    <w:rsid w:val="00C9576A"/>
    <w:rsid w:val="00C958AD"/>
    <w:rsid w:val="00CB42BE"/>
    <w:rsid w:val="00CD2CC9"/>
    <w:rsid w:val="00CD3728"/>
    <w:rsid w:val="00CD5F34"/>
    <w:rsid w:val="00CE6FA5"/>
    <w:rsid w:val="00CE7E46"/>
    <w:rsid w:val="00CF08A7"/>
    <w:rsid w:val="00CF160F"/>
    <w:rsid w:val="00CF4577"/>
    <w:rsid w:val="00D01EA3"/>
    <w:rsid w:val="00D0313E"/>
    <w:rsid w:val="00D15AB0"/>
    <w:rsid w:val="00D2033B"/>
    <w:rsid w:val="00D25A95"/>
    <w:rsid w:val="00D31C91"/>
    <w:rsid w:val="00D31D22"/>
    <w:rsid w:val="00D328B9"/>
    <w:rsid w:val="00D34D2A"/>
    <w:rsid w:val="00D56CDE"/>
    <w:rsid w:val="00D63113"/>
    <w:rsid w:val="00D64F0B"/>
    <w:rsid w:val="00D73A3B"/>
    <w:rsid w:val="00D74BD3"/>
    <w:rsid w:val="00D74F6B"/>
    <w:rsid w:val="00D84B0F"/>
    <w:rsid w:val="00DA1431"/>
    <w:rsid w:val="00DB7670"/>
    <w:rsid w:val="00DC14C7"/>
    <w:rsid w:val="00DC5F52"/>
    <w:rsid w:val="00DC639C"/>
    <w:rsid w:val="00DE6366"/>
    <w:rsid w:val="00DF2D96"/>
    <w:rsid w:val="00DF656C"/>
    <w:rsid w:val="00E0065F"/>
    <w:rsid w:val="00E33DE2"/>
    <w:rsid w:val="00E42EDD"/>
    <w:rsid w:val="00E434E9"/>
    <w:rsid w:val="00E43AD8"/>
    <w:rsid w:val="00E44726"/>
    <w:rsid w:val="00E523C6"/>
    <w:rsid w:val="00E5724B"/>
    <w:rsid w:val="00E57998"/>
    <w:rsid w:val="00E6269D"/>
    <w:rsid w:val="00E86152"/>
    <w:rsid w:val="00E86E51"/>
    <w:rsid w:val="00E91B1C"/>
    <w:rsid w:val="00E96332"/>
    <w:rsid w:val="00EA51A2"/>
    <w:rsid w:val="00EA6C8F"/>
    <w:rsid w:val="00EB5A45"/>
    <w:rsid w:val="00EB6F52"/>
    <w:rsid w:val="00EC482C"/>
    <w:rsid w:val="00EC503F"/>
    <w:rsid w:val="00EC6E88"/>
    <w:rsid w:val="00ED06EB"/>
    <w:rsid w:val="00ED6602"/>
    <w:rsid w:val="00EE1313"/>
    <w:rsid w:val="00EE15DE"/>
    <w:rsid w:val="00EE48B7"/>
    <w:rsid w:val="00EF0AC3"/>
    <w:rsid w:val="00EF1F42"/>
    <w:rsid w:val="00EF2626"/>
    <w:rsid w:val="00F02A68"/>
    <w:rsid w:val="00F04AE3"/>
    <w:rsid w:val="00F34AF0"/>
    <w:rsid w:val="00F43463"/>
    <w:rsid w:val="00F55248"/>
    <w:rsid w:val="00F61466"/>
    <w:rsid w:val="00F64920"/>
    <w:rsid w:val="00F662AC"/>
    <w:rsid w:val="00F7695E"/>
    <w:rsid w:val="00F90796"/>
    <w:rsid w:val="00F90E3D"/>
    <w:rsid w:val="00F952AB"/>
    <w:rsid w:val="00F96F7F"/>
    <w:rsid w:val="00F97F80"/>
    <w:rsid w:val="00FA4B8E"/>
    <w:rsid w:val="00FB2974"/>
    <w:rsid w:val="00FC2E9C"/>
    <w:rsid w:val="00FC5407"/>
    <w:rsid w:val="00FC6134"/>
    <w:rsid w:val="00FE68A8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03D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qFormat/>
    <w:rsid w:val="009230E9"/>
    <w:pPr>
      <w:keepNext/>
      <w:ind w:left="31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230E9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9230E9"/>
    <w:pPr>
      <w:keepNext/>
      <w:numPr>
        <w:ilvl w:val="12"/>
      </w:numPr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230E9"/>
    <w:pPr>
      <w:keepNext/>
      <w:numPr>
        <w:ilvl w:val="12"/>
      </w:numPr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230E9"/>
    <w:pPr>
      <w:keepNext/>
      <w:numPr>
        <w:ilvl w:val="12"/>
      </w:numPr>
      <w:jc w:val="both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qFormat/>
    <w:rsid w:val="009230E9"/>
    <w:pPr>
      <w:keepNext/>
      <w:numPr>
        <w:ilvl w:val="12"/>
      </w:numPr>
      <w:jc w:val="center"/>
      <w:outlineLvl w:val="5"/>
    </w:pPr>
    <w:rPr>
      <w:b/>
      <w:sz w:val="22"/>
      <w:szCs w:val="20"/>
      <w:u w:val="single"/>
    </w:rPr>
  </w:style>
  <w:style w:type="paragraph" w:styleId="7">
    <w:name w:val="heading 7"/>
    <w:basedOn w:val="a"/>
    <w:next w:val="a"/>
    <w:link w:val="70"/>
    <w:qFormat/>
    <w:rsid w:val="009230E9"/>
    <w:pPr>
      <w:keepNext/>
      <w:numPr>
        <w:ilvl w:val="12"/>
      </w:numPr>
      <w:jc w:val="both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230E9"/>
    <w:pPr>
      <w:keepNext/>
      <w:numPr>
        <w:ilvl w:val="12"/>
      </w:numPr>
      <w:jc w:val="both"/>
      <w:outlineLvl w:val="7"/>
    </w:pPr>
    <w:rPr>
      <w:b/>
      <w:sz w:val="20"/>
      <w:szCs w:val="20"/>
      <w:u w:val="single"/>
    </w:rPr>
  </w:style>
  <w:style w:type="paragraph" w:styleId="9">
    <w:name w:val="heading 9"/>
    <w:basedOn w:val="a"/>
    <w:next w:val="a"/>
    <w:link w:val="90"/>
    <w:qFormat/>
    <w:rsid w:val="009230E9"/>
    <w:pPr>
      <w:keepNext/>
      <w:jc w:val="center"/>
      <w:outlineLvl w:val="8"/>
    </w:pPr>
    <w:rPr>
      <w:rFonts w:ascii="PetersburgCTT" w:hAnsi="PetersburgCT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link w:val="1"/>
    <w:rsid w:val="009230E9"/>
    <w:rPr>
      <w:b/>
      <w:sz w:val="28"/>
      <w:szCs w:val="24"/>
    </w:rPr>
  </w:style>
  <w:style w:type="character" w:customStyle="1" w:styleId="20">
    <w:name w:val="Заголовок 2 Знак"/>
    <w:link w:val="2"/>
    <w:rsid w:val="009230E9"/>
    <w:rPr>
      <w:b/>
      <w:sz w:val="44"/>
    </w:rPr>
  </w:style>
  <w:style w:type="character" w:customStyle="1" w:styleId="30">
    <w:name w:val="Заголовок 3 Знак"/>
    <w:link w:val="3"/>
    <w:rsid w:val="009230E9"/>
    <w:rPr>
      <w:b/>
      <w:sz w:val="24"/>
    </w:rPr>
  </w:style>
  <w:style w:type="character" w:customStyle="1" w:styleId="40">
    <w:name w:val="Заголовок 4 Знак"/>
    <w:link w:val="4"/>
    <w:rsid w:val="009230E9"/>
    <w:rPr>
      <w:b/>
      <w:sz w:val="28"/>
    </w:rPr>
  </w:style>
  <w:style w:type="character" w:customStyle="1" w:styleId="50">
    <w:name w:val="Заголовок 5 Знак"/>
    <w:link w:val="5"/>
    <w:rsid w:val="009230E9"/>
    <w:rPr>
      <w:b/>
      <w:i/>
      <w:sz w:val="24"/>
    </w:rPr>
  </w:style>
  <w:style w:type="character" w:customStyle="1" w:styleId="60">
    <w:name w:val="Заголовок 6 Знак"/>
    <w:link w:val="6"/>
    <w:rsid w:val="009230E9"/>
    <w:rPr>
      <w:b/>
      <w:sz w:val="22"/>
      <w:u w:val="single"/>
    </w:rPr>
  </w:style>
  <w:style w:type="character" w:customStyle="1" w:styleId="70">
    <w:name w:val="Заголовок 7 Знак"/>
    <w:link w:val="7"/>
    <w:rsid w:val="009230E9"/>
    <w:rPr>
      <w:b/>
    </w:rPr>
  </w:style>
  <w:style w:type="character" w:customStyle="1" w:styleId="80">
    <w:name w:val="Заголовок 8 Знак"/>
    <w:link w:val="8"/>
    <w:rsid w:val="009230E9"/>
    <w:rPr>
      <w:b/>
      <w:u w:val="single"/>
    </w:rPr>
  </w:style>
  <w:style w:type="character" w:customStyle="1" w:styleId="90">
    <w:name w:val="Заголовок 9 Знак"/>
    <w:link w:val="9"/>
    <w:rsid w:val="009230E9"/>
    <w:rPr>
      <w:rFonts w:ascii="PetersburgCTT" w:hAnsi="PetersburgCTT"/>
      <w:b/>
    </w:rPr>
  </w:style>
  <w:style w:type="paragraph" w:styleId="a3">
    <w:name w:val="footer"/>
    <w:basedOn w:val="a"/>
    <w:link w:val="a4"/>
    <w:uiPriority w:val="99"/>
    <w:rsid w:val="001D50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503D"/>
  </w:style>
  <w:style w:type="character" w:styleId="a6">
    <w:name w:val="Strong"/>
    <w:uiPriority w:val="22"/>
    <w:qFormat/>
    <w:rsid w:val="00743A2A"/>
    <w:rPr>
      <w:b/>
      <w:bCs/>
    </w:rPr>
  </w:style>
  <w:style w:type="paragraph" w:styleId="a7">
    <w:name w:val="Normal (Web)"/>
    <w:aliases w:val="Обычный (веб)1"/>
    <w:basedOn w:val="a"/>
    <w:rsid w:val="00743A2A"/>
    <w:pPr>
      <w:spacing w:before="240" w:after="240"/>
    </w:pPr>
  </w:style>
  <w:style w:type="character" w:styleId="a8">
    <w:name w:val="Emphasis"/>
    <w:qFormat/>
    <w:rsid w:val="00743A2A"/>
    <w:rPr>
      <w:i/>
      <w:iCs/>
    </w:rPr>
  </w:style>
  <w:style w:type="character" w:customStyle="1" w:styleId="articleseparator4">
    <w:name w:val="article_separator4"/>
    <w:rsid w:val="00743A2A"/>
    <w:rPr>
      <w:vanish w:val="0"/>
      <w:webHidden w:val="0"/>
      <w:specVanish w:val="0"/>
    </w:rPr>
  </w:style>
  <w:style w:type="paragraph" w:customStyle="1" w:styleId="----western">
    <w:name w:val="первая-строка-с-отступом-western"/>
    <w:basedOn w:val="a"/>
    <w:rsid w:val="009230E9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styleId="a9">
    <w:name w:val="Body Text Indent"/>
    <w:basedOn w:val="a"/>
    <w:link w:val="aa"/>
    <w:rsid w:val="009230E9"/>
    <w:pPr>
      <w:numPr>
        <w:ilvl w:val="12"/>
      </w:numPr>
      <w:ind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9230E9"/>
    <w:rPr>
      <w:sz w:val="28"/>
    </w:rPr>
  </w:style>
  <w:style w:type="paragraph" w:customStyle="1" w:styleId="ab">
    <w:name w:val="ПН (Обычный)"/>
    <w:rsid w:val="009230E9"/>
    <w:pPr>
      <w:ind w:firstLine="720"/>
      <w:jc w:val="both"/>
    </w:pPr>
    <w:rPr>
      <w:noProof/>
      <w:sz w:val="24"/>
    </w:rPr>
  </w:style>
  <w:style w:type="character" w:styleId="ac">
    <w:name w:val="Hyperlink"/>
    <w:unhideWhenUsed/>
    <w:rsid w:val="009230E9"/>
    <w:rPr>
      <w:color w:val="0000FF"/>
      <w:u w:val="single"/>
    </w:rPr>
  </w:style>
  <w:style w:type="paragraph" w:styleId="31">
    <w:name w:val="Body Text 3"/>
    <w:basedOn w:val="a"/>
    <w:link w:val="32"/>
    <w:rsid w:val="009230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30E9"/>
    <w:rPr>
      <w:sz w:val="16"/>
      <w:szCs w:val="16"/>
    </w:rPr>
  </w:style>
  <w:style w:type="paragraph" w:styleId="ad">
    <w:name w:val="Body Text"/>
    <w:aliases w:val=" Знак1,Знак1"/>
    <w:basedOn w:val="a"/>
    <w:link w:val="ae"/>
    <w:rsid w:val="009230E9"/>
    <w:pPr>
      <w:spacing w:after="120"/>
    </w:pPr>
  </w:style>
  <w:style w:type="character" w:customStyle="1" w:styleId="ae">
    <w:name w:val="Основной текст Знак"/>
    <w:aliases w:val=" Знак1 Знак,Знак1 Знак"/>
    <w:link w:val="ad"/>
    <w:rsid w:val="009230E9"/>
    <w:rPr>
      <w:sz w:val="24"/>
      <w:szCs w:val="24"/>
    </w:rPr>
  </w:style>
  <w:style w:type="paragraph" w:styleId="21">
    <w:name w:val="Body Text Indent 2"/>
    <w:basedOn w:val="a"/>
    <w:link w:val="22"/>
    <w:rsid w:val="009230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30E9"/>
    <w:rPr>
      <w:sz w:val="24"/>
      <w:szCs w:val="24"/>
    </w:rPr>
  </w:style>
  <w:style w:type="paragraph" w:styleId="af">
    <w:name w:val="header"/>
    <w:basedOn w:val="a"/>
    <w:link w:val="af0"/>
    <w:uiPriority w:val="99"/>
    <w:rsid w:val="009230E9"/>
    <w:pPr>
      <w:tabs>
        <w:tab w:val="center" w:pos="4153"/>
        <w:tab w:val="right" w:pos="8306"/>
      </w:tabs>
    </w:pPr>
    <w:rPr>
      <w:rFonts w:ascii="PetersburgCTT" w:hAnsi="PetersburgCTT"/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9230E9"/>
    <w:rPr>
      <w:rFonts w:ascii="PetersburgCTT" w:hAnsi="PetersburgCTT"/>
      <w:sz w:val="28"/>
    </w:rPr>
  </w:style>
  <w:style w:type="paragraph" w:styleId="af1">
    <w:name w:val="caption"/>
    <w:aliases w:val="диаграммы"/>
    <w:basedOn w:val="a"/>
    <w:next w:val="a"/>
    <w:qFormat/>
    <w:rsid w:val="009230E9"/>
    <w:pPr>
      <w:numPr>
        <w:ilvl w:val="12"/>
      </w:numPr>
      <w:jc w:val="center"/>
    </w:pPr>
    <w:rPr>
      <w:b/>
      <w:i/>
      <w:sz w:val="28"/>
      <w:szCs w:val="20"/>
    </w:rPr>
  </w:style>
  <w:style w:type="character" w:customStyle="1" w:styleId="23">
    <w:name w:val="Знак Знак2"/>
    <w:locked/>
    <w:rsid w:val="009230E9"/>
    <w:rPr>
      <w:sz w:val="28"/>
      <w:lang w:val="ru-RU" w:eastAsia="ru-RU" w:bidi="ar-SA"/>
    </w:rPr>
  </w:style>
  <w:style w:type="paragraph" w:styleId="33">
    <w:name w:val="Body Text Indent 3"/>
    <w:basedOn w:val="a"/>
    <w:link w:val="34"/>
    <w:rsid w:val="009230E9"/>
    <w:pPr>
      <w:numPr>
        <w:ilvl w:val="12"/>
      </w:numPr>
      <w:ind w:firstLine="851"/>
      <w:jc w:val="both"/>
    </w:pPr>
    <w:rPr>
      <w:i/>
      <w:sz w:val="28"/>
      <w:szCs w:val="20"/>
    </w:rPr>
  </w:style>
  <w:style w:type="character" w:customStyle="1" w:styleId="34">
    <w:name w:val="Основной текст с отступом 3 Знак"/>
    <w:link w:val="33"/>
    <w:rsid w:val="009230E9"/>
    <w:rPr>
      <w:i/>
      <w:sz w:val="28"/>
    </w:rPr>
  </w:style>
  <w:style w:type="paragraph" w:styleId="24">
    <w:name w:val="Body Text 2"/>
    <w:basedOn w:val="a"/>
    <w:link w:val="25"/>
    <w:rsid w:val="009230E9"/>
    <w:pPr>
      <w:numPr>
        <w:ilvl w:val="12"/>
      </w:numPr>
      <w:jc w:val="center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230E9"/>
  </w:style>
  <w:style w:type="paragraph" w:customStyle="1" w:styleId="ConsNormal">
    <w:name w:val="ConsNormal"/>
    <w:rsid w:val="009230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Название1"/>
    <w:basedOn w:val="a"/>
    <w:link w:val="af2"/>
    <w:qFormat/>
    <w:rsid w:val="009230E9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11"/>
    <w:rsid w:val="009230E9"/>
    <w:rPr>
      <w:b/>
      <w:bCs/>
      <w:sz w:val="28"/>
      <w:szCs w:val="24"/>
    </w:rPr>
  </w:style>
  <w:style w:type="paragraph" w:styleId="af3">
    <w:name w:val="Plain Text"/>
    <w:basedOn w:val="a"/>
    <w:link w:val="af4"/>
    <w:rsid w:val="009230E9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9230E9"/>
    <w:rPr>
      <w:rFonts w:ascii="Courier New" w:hAnsi="Courier New"/>
    </w:rPr>
  </w:style>
  <w:style w:type="paragraph" w:customStyle="1" w:styleId="12">
    <w:name w:val="1Главный"/>
    <w:basedOn w:val="a"/>
    <w:rsid w:val="009230E9"/>
    <w:pPr>
      <w:spacing w:after="120"/>
      <w:ind w:firstLine="709"/>
      <w:jc w:val="both"/>
    </w:pPr>
    <w:rPr>
      <w:sz w:val="28"/>
      <w:szCs w:val="28"/>
    </w:rPr>
  </w:style>
  <w:style w:type="character" w:customStyle="1" w:styleId="35">
    <w:name w:val="Знак Знак3"/>
    <w:rsid w:val="009230E9"/>
    <w:rPr>
      <w:rFonts w:ascii="PetersburgCTT" w:hAnsi="PetersburgCTT"/>
      <w:sz w:val="28"/>
      <w:lang w:val="ru-RU" w:eastAsia="ru-RU" w:bidi="ar-SA"/>
    </w:rPr>
  </w:style>
  <w:style w:type="paragraph" w:styleId="af5">
    <w:name w:val="footnote text"/>
    <w:basedOn w:val="a"/>
    <w:link w:val="af6"/>
    <w:rsid w:val="009230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9230E9"/>
  </w:style>
  <w:style w:type="paragraph" w:styleId="HTML">
    <w:name w:val="HTML Preformatted"/>
    <w:basedOn w:val="a"/>
    <w:link w:val="HTML0"/>
    <w:rsid w:val="0092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230E9"/>
    <w:rPr>
      <w:rFonts w:ascii="Courier New" w:hAnsi="Courier New" w:cs="Courier New"/>
    </w:rPr>
  </w:style>
  <w:style w:type="character" w:customStyle="1" w:styleId="13">
    <w:name w:val="Знак Знак1"/>
    <w:rsid w:val="009230E9"/>
    <w:rPr>
      <w:rFonts w:ascii="Courier New" w:hAnsi="Courier New" w:cs="Courier New"/>
      <w:lang w:val="ru-RU" w:eastAsia="ru-RU" w:bidi="ar-SA"/>
    </w:rPr>
  </w:style>
  <w:style w:type="character" w:customStyle="1" w:styleId="itemtext1">
    <w:name w:val="itemtext1"/>
    <w:rsid w:val="009230E9"/>
    <w:rPr>
      <w:rFonts w:ascii="Tahoma" w:hAnsi="Tahoma" w:cs="Tahoma" w:hint="default"/>
      <w:color w:val="000000"/>
      <w:sz w:val="20"/>
      <w:szCs w:val="20"/>
    </w:rPr>
  </w:style>
  <w:style w:type="paragraph" w:customStyle="1" w:styleId="36">
    <w:name w:val="заголовок 3"/>
    <w:basedOn w:val="a"/>
    <w:next w:val="a"/>
    <w:rsid w:val="009230E9"/>
    <w:pPr>
      <w:keepNext/>
      <w:widowControl w:val="0"/>
      <w:autoSpaceDE w:val="0"/>
      <w:autoSpaceDN w:val="0"/>
      <w:ind w:left="380" w:right="460"/>
      <w:jc w:val="center"/>
      <w:outlineLvl w:val="2"/>
    </w:pPr>
    <w:rPr>
      <w:b/>
      <w:bCs/>
      <w:sz w:val="28"/>
      <w:szCs w:val="28"/>
    </w:rPr>
  </w:style>
  <w:style w:type="paragraph" w:customStyle="1" w:styleId="Normal1">
    <w:name w:val="Normal1"/>
    <w:rsid w:val="009230E9"/>
    <w:pPr>
      <w:widowControl w:val="0"/>
      <w:suppressAutoHyphens/>
      <w:spacing w:line="300" w:lineRule="auto"/>
      <w:ind w:left="80" w:firstLine="540"/>
    </w:pPr>
    <w:rPr>
      <w:rFonts w:eastAsia="Arial"/>
      <w:sz w:val="24"/>
      <w:szCs w:val="24"/>
      <w:lang w:eastAsia="ar-SA"/>
    </w:rPr>
  </w:style>
  <w:style w:type="paragraph" w:customStyle="1" w:styleId="14">
    <w:name w:val="Цитата1"/>
    <w:basedOn w:val="a"/>
    <w:rsid w:val="009230E9"/>
    <w:pPr>
      <w:suppressAutoHyphens/>
      <w:ind w:left="-284" w:right="-851" w:firstLine="709"/>
      <w:jc w:val="center"/>
    </w:pPr>
    <w:rPr>
      <w:b/>
      <w:bCs/>
      <w:sz w:val="28"/>
      <w:szCs w:val="28"/>
      <w:lang w:eastAsia="ar-SA"/>
    </w:rPr>
  </w:style>
  <w:style w:type="character" w:customStyle="1" w:styleId="textdoc">
    <w:name w:val="textdoc"/>
    <w:rsid w:val="009230E9"/>
  </w:style>
  <w:style w:type="character" w:customStyle="1" w:styleId="red2">
    <w:name w:val="red2"/>
    <w:rsid w:val="009230E9"/>
    <w:rPr>
      <w:color w:val="A90A2E"/>
    </w:rPr>
  </w:style>
  <w:style w:type="character" w:customStyle="1" w:styleId="b-nobr1">
    <w:name w:val="b-nobr1"/>
    <w:rsid w:val="009230E9"/>
  </w:style>
  <w:style w:type="character" w:customStyle="1" w:styleId="b-serp-contactsitem1">
    <w:name w:val="b-serp-contacts__item1"/>
    <w:rsid w:val="009230E9"/>
  </w:style>
  <w:style w:type="character" w:customStyle="1" w:styleId="af7">
    <w:name w:val="Основной шрифт"/>
    <w:rsid w:val="009230E9"/>
  </w:style>
  <w:style w:type="paragraph" w:customStyle="1" w:styleId="15">
    <w:name w:val="Обычный1"/>
    <w:rsid w:val="009230E9"/>
    <w:pPr>
      <w:widowControl w:val="0"/>
    </w:pPr>
    <w:rPr>
      <w:rFonts w:ascii="Arial" w:hAnsi="Arial"/>
      <w:snapToGrid w:val="0"/>
    </w:rPr>
  </w:style>
  <w:style w:type="paragraph" w:styleId="af8">
    <w:name w:val="List Bullet"/>
    <w:basedOn w:val="a"/>
    <w:autoRedefine/>
    <w:rsid w:val="009230E9"/>
    <w:pPr>
      <w:ind w:hanging="23"/>
      <w:jc w:val="center"/>
    </w:pPr>
    <w:rPr>
      <w:snapToGrid w:val="0"/>
      <w:sz w:val="28"/>
      <w:szCs w:val="20"/>
    </w:rPr>
  </w:style>
  <w:style w:type="paragraph" w:customStyle="1" w:styleId="consplusnormal">
    <w:name w:val="consplusnormal"/>
    <w:basedOn w:val="a"/>
    <w:rsid w:val="009230E9"/>
    <w:pPr>
      <w:autoSpaceDE w:val="0"/>
      <w:autoSpaceDN w:val="0"/>
      <w:ind w:firstLine="720"/>
    </w:pPr>
    <w:rPr>
      <w:rFonts w:ascii="Arial" w:hAnsi="Arial" w:cs="Arial"/>
      <w:color w:val="514F50"/>
      <w:sz w:val="20"/>
      <w:szCs w:val="20"/>
    </w:rPr>
  </w:style>
  <w:style w:type="paragraph" w:styleId="af9">
    <w:name w:val="Block Text"/>
    <w:basedOn w:val="a"/>
    <w:rsid w:val="009230E9"/>
    <w:pPr>
      <w:tabs>
        <w:tab w:val="left" w:pos="9514"/>
      </w:tabs>
      <w:ind w:left="-284" w:right="120" w:firstLine="568"/>
    </w:pPr>
    <w:rPr>
      <w:color w:val="000000"/>
      <w:szCs w:val="20"/>
    </w:rPr>
  </w:style>
  <w:style w:type="character" w:customStyle="1" w:styleId="41">
    <w:name w:val="Знак Знак4"/>
    <w:rsid w:val="009230E9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21"/>
    <w:basedOn w:val="a"/>
    <w:rsid w:val="009230E9"/>
    <w:pPr>
      <w:ind w:firstLine="993"/>
    </w:pPr>
    <w:rPr>
      <w:szCs w:val="20"/>
    </w:rPr>
  </w:style>
  <w:style w:type="paragraph" w:customStyle="1" w:styleId="211">
    <w:name w:val="Основной текст с отступом 21"/>
    <w:basedOn w:val="a"/>
    <w:rsid w:val="009230E9"/>
    <w:pPr>
      <w:ind w:firstLine="709"/>
      <w:jc w:val="both"/>
    </w:pPr>
    <w:rPr>
      <w:szCs w:val="20"/>
    </w:rPr>
  </w:style>
  <w:style w:type="paragraph" w:customStyle="1" w:styleId="Standard">
    <w:name w:val="Standard"/>
    <w:rsid w:val="009230E9"/>
    <w:pPr>
      <w:widowControl w:val="0"/>
      <w:suppressAutoHyphens/>
      <w:autoSpaceDN w:val="0"/>
    </w:pPr>
    <w:rPr>
      <w:rFonts w:eastAsia="DejaVu Sans" w:cs="DejaVu Sans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rsid w:val="009230E9"/>
    <w:pPr>
      <w:suppressLineNumbers/>
    </w:pPr>
    <w:rPr>
      <w:sz w:val="21"/>
    </w:rPr>
  </w:style>
  <w:style w:type="paragraph" w:customStyle="1" w:styleId="b-routereverse1">
    <w:name w:val="b-route__reverse1"/>
    <w:basedOn w:val="a"/>
    <w:rsid w:val="009230E9"/>
    <w:pPr>
      <w:spacing w:before="240" w:after="120"/>
    </w:pPr>
  </w:style>
  <w:style w:type="paragraph" w:customStyle="1" w:styleId="b-routereverseb-routefeedback1">
    <w:name w:val="b-route__reverse b-route__feedback1"/>
    <w:basedOn w:val="a"/>
    <w:rsid w:val="009230E9"/>
    <w:pPr>
      <w:spacing w:before="240" w:after="100" w:afterAutospacing="1"/>
    </w:pPr>
  </w:style>
  <w:style w:type="paragraph" w:styleId="afa">
    <w:name w:val="Balloon Text"/>
    <w:basedOn w:val="a"/>
    <w:link w:val="afb"/>
    <w:rsid w:val="00923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9230E9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923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9230E9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230E9"/>
    <w:pPr>
      <w:widowControl w:val="0"/>
      <w:shd w:val="clear" w:color="auto" w:fill="FFFFFF"/>
      <w:spacing w:line="317" w:lineRule="exact"/>
      <w:jc w:val="both"/>
    </w:pPr>
    <w:rPr>
      <w:sz w:val="23"/>
      <w:szCs w:val="20"/>
      <w:shd w:val="clear" w:color="auto" w:fill="FFFFFF"/>
    </w:rPr>
  </w:style>
  <w:style w:type="character" w:styleId="afc">
    <w:name w:val="FollowedHyperlink"/>
    <w:rsid w:val="009230E9"/>
    <w:rPr>
      <w:color w:val="800080"/>
      <w:u w:val="single"/>
    </w:rPr>
  </w:style>
  <w:style w:type="character" w:customStyle="1" w:styleId="afd">
    <w:name w:val="Знак Знак Знак"/>
    <w:locked/>
    <w:rsid w:val="009230E9"/>
    <w:rPr>
      <w:b/>
      <w:sz w:val="28"/>
      <w:szCs w:val="24"/>
      <w:lang w:val="ru-RU" w:eastAsia="ru-RU" w:bidi="ar-SA"/>
    </w:rPr>
  </w:style>
  <w:style w:type="character" w:customStyle="1" w:styleId="17">
    <w:name w:val="Знак1 Знак Знак"/>
    <w:locked/>
    <w:rsid w:val="009230E9"/>
    <w:rPr>
      <w:sz w:val="24"/>
      <w:szCs w:val="24"/>
      <w:lang w:val="ru-RU" w:eastAsia="ru-RU" w:bidi="ar-SA"/>
    </w:rPr>
  </w:style>
  <w:style w:type="character" w:customStyle="1" w:styleId="26">
    <w:name w:val="Знак Знак2"/>
    <w:locked/>
    <w:rsid w:val="009230E9"/>
    <w:rPr>
      <w:sz w:val="28"/>
      <w:lang w:val="ru-RU" w:eastAsia="ru-RU" w:bidi="ar-SA"/>
    </w:rPr>
  </w:style>
  <w:style w:type="character" w:customStyle="1" w:styleId="37">
    <w:name w:val="Знак Знак3"/>
    <w:rsid w:val="009230E9"/>
    <w:rPr>
      <w:rFonts w:ascii="PetersburgCTT" w:hAnsi="PetersburgCTT" w:hint="default"/>
      <w:sz w:val="28"/>
      <w:lang w:val="ru-RU" w:eastAsia="ru-RU" w:bidi="ar-SA"/>
    </w:rPr>
  </w:style>
  <w:style w:type="character" w:customStyle="1" w:styleId="18">
    <w:name w:val="Знак Знак1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44">
    <w:name w:val="Знак Знак4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AA47BD"/>
    <w:rPr>
      <w:sz w:val="24"/>
      <w:szCs w:val="24"/>
    </w:rPr>
  </w:style>
  <w:style w:type="table" w:styleId="afe">
    <w:name w:val="Table Grid"/>
    <w:basedOn w:val="a1"/>
    <w:rsid w:val="00B62C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1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BE44D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E44DE"/>
    <w:pPr>
      <w:spacing w:before="100" w:beforeAutospacing="1" w:after="100" w:afterAutospacing="1"/>
    </w:pPr>
  </w:style>
  <w:style w:type="character" w:customStyle="1" w:styleId="27">
    <w:name w:val="Основной текст (2)_"/>
    <w:link w:val="28"/>
    <w:rsid w:val="00F6146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1466"/>
    <w:pPr>
      <w:widowControl w:val="0"/>
      <w:shd w:val="clear" w:color="auto" w:fill="FFFFFF"/>
      <w:spacing w:line="278" w:lineRule="exact"/>
      <w:ind w:hanging="300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44308A"/>
    <w:pPr>
      <w:ind w:left="720"/>
      <w:contextualSpacing/>
    </w:pPr>
  </w:style>
  <w:style w:type="paragraph" w:styleId="aff0">
    <w:name w:val="No Spacing"/>
    <w:uiPriority w:val="1"/>
    <w:qFormat/>
    <w:rsid w:val="004B68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03D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qFormat/>
    <w:rsid w:val="009230E9"/>
    <w:pPr>
      <w:keepNext/>
      <w:ind w:left="31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230E9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9230E9"/>
    <w:pPr>
      <w:keepNext/>
      <w:numPr>
        <w:ilvl w:val="12"/>
      </w:numPr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230E9"/>
    <w:pPr>
      <w:keepNext/>
      <w:numPr>
        <w:ilvl w:val="12"/>
      </w:numPr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230E9"/>
    <w:pPr>
      <w:keepNext/>
      <w:numPr>
        <w:ilvl w:val="12"/>
      </w:numPr>
      <w:jc w:val="both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qFormat/>
    <w:rsid w:val="009230E9"/>
    <w:pPr>
      <w:keepNext/>
      <w:numPr>
        <w:ilvl w:val="12"/>
      </w:numPr>
      <w:jc w:val="center"/>
      <w:outlineLvl w:val="5"/>
    </w:pPr>
    <w:rPr>
      <w:b/>
      <w:sz w:val="22"/>
      <w:szCs w:val="20"/>
      <w:u w:val="single"/>
    </w:rPr>
  </w:style>
  <w:style w:type="paragraph" w:styleId="7">
    <w:name w:val="heading 7"/>
    <w:basedOn w:val="a"/>
    <w:next w:val="a"/>
    <w:link w:val="70"/>
    <w:qFormat/>
    <w:rsid w:val="009230E9"/>
    <w:pPr>
      <w:keepNext/>
      <w:numPr>
        <w:ilvl w:val="12"/>
      </w:numPr>
      <w:jc w:val="both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230E9"/>
    <w:pPr>
      <w:keepNext/>
      <w:numPr>
        <w:ilvl w:val="12"/>
      </w:numPr>
      <w:jc w:val="both"/>
      <w:outlineLvl w:val="7"/>
    </w:pPr>
    <w:rPr>
      <w:b/>
      <w:sz w:val="20"/>
      <w:szCs w:val="20"/>
      <w:u w:val="single"/>
    </w:rPr>
  </w:style>
  <w:style w:type="paragraph" w:styleId="9">
    <w:name w:val="heading 9"/>
    <w:basedOn w:val="a"/>
    <w:next w:val="a"/>
    <w:link w:val="90"/>
    <w:qFormat/>
    <w:rsid w:val="009230E9"/>
    <w:pPr>
      <w:keepNext/>
      <w:jc w:val="center"/>
      <w:outlineLvl w:val="8"/>
    </w:pPr>
    <w:rPr>
      <w:rFonts w:ascii="PetersburgCTT" w:hAnsi="PetersburgCT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link w:val="1"/>
    <w:rsid w:val="009230E9"/>
    <w:rPr>
      <w:b/>
      <w:sz w:val="28"/>
      <w:szCs w:val="24"/>
    </w:rPr>
  </w:style>
  <w:style w:type="character" w:customStyle="1" w:styleId="20">
    <w:name w:val="Заголовок 2 Знак"/>
    <w:link w:val="2"/>
    <w:rsid w:val="009230E9"/>
    <w:rPr>
      <w:b/>
      <w:sz w:val="44"/>
    </w:rPr>
  </w:style>
  <w:style w:type="character" w:customStyle="1" w:styleId="30">
    <w:name w:val="Заголовок 3 Знак"/>
    <w:link w:val="3"/>
    <w:rsid w:val="009230E9"/>
    <w:rPr>
      <w:b/>
      <w:sz w:val="24"/>
    </w:rPr>
  </w:style>
  <w:style w:type="character" w:customStyle="1" w:styleId="40">
    <w:name w:val="Заголовок 4 Знак"/>
    <w:link w:val="4"/>
    <w:rsid w:val="009230E9"/>
    <w:rPr>
      <w:b/>
      <w:sz w:val="28"/>
    </w:rPr>
  </w:style>
  <w:style w:type="character" w:customStyle="1" w:styleId="50">
    <w:name w:val="Заголовок 5 Знак"/>
    <w:link w:val="5"/>
    <w:rsid w:val="009230E9"/>
    <w:rPr>
      <w:b/>
      <w:i/>
      <w:sz w:val="24"/>
    </w:rPr>
  </w:style>
  <w:style w:type="character" w:customStyle="1" w:styleId="60">
    <w:name w:val="Заголовок 6 Знак"/>
    <w:link w:val="6"/>
    <w:rsid w:val="009230E9"/>
    <w:rPr>
      <w:b/>
      <w:sz w:val="22"/>
      <w:u w:val="single"/>
    </w:rPr>
  </w:style>
  <w:style w:type="character" w:customStyle="1" w:styleId="70">
    <w:name w:val="Заголовок 7 Знак"/>
    <w:link w:val="7"/>
    <w:rsid w:val="009230E9"/>
    <w:rPr>
      <w:b/>
    </w:rPr>
  </w:style>
  <w:style w:type="character" w:customStyle="1" w:styleId="80">
    <w:name w:val="Заголовок 8 Знак"/>
    <w:link w:val="8"/>
    <w:rsid w:val="009230E9"/>
    <w:rPr>
      <w:b/>
      <w:u w:val="single"/>
    </w:rPr>
  </w:style>
  <w:style w:type="character" w:customStyle="1" w:styleId="90">
    <w:name w:val="Заголовок 9 Знак"/>
    <w:link w:val="9"/>
    <w:rsid w:val="009230E9"/>
    <w:rPr>
      <w:rFonts w:ascii="PetersburgCTT" w:hAnsi="PetersburgCTT"/>
      <w:b/>
    </w:rPr>
  </w:style>
  <w:style w:type="paragraph" w:styleId="a3">
    <w:name w:val="footer"/>
    <w:basedOn w:val="a"/>
    <w:link w:val="a4"/>
    <w:uiPriority w:val="99"/>
    <w:rsid w:val="001D50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503D"/>
  </w:style>
  <w:style w:type="character" w:styleId="a6">
    <w:name w:val="Strong"/>
    <w:uiPriority w:val="22"/>
    <w:qFormat/>
    <w:rsid w:val="00743A2A"/>
    <w:rPr>
      <w:b/>
      <w:bCs/>
    </w:rPr>
  </w:style>
  <w:style w:type="paragraph" w:styleId="a7">
    <w:name w:val="Normal (Web)"/>
    <w:aliases w:val="Обычный (веб)1"/>
    <w:basedOn w:val="a"/>
    <w:rsid w:val="00743A2A"/>
    <w:pPr>
      <w:spacing w:before="240" w:after="240"/>
    </w:pPr>
  </w:style>
  <w:style w:type="character" w:styleId="a8">
    <w:name w:val="Emphasis"/>
    <w:qFormat/>
    <w:rsid w:val="00743A2A"/>
    <w:rPr>
      <w:i/>
      <w:iCs/>
    </w:rPr>
  </w:style>
  <w:style w:type="character" w:customStyle="1" w:styleId="articleseparator4">
    <w:name w:val="article_separator4"/>
    <w:rsid w:val="00743A2A"/>
    <w:rPr>
      <w:vanish w:val="0"/>
      <w:webHidden w:val="0"/>
      <w:specVanish w:val="0"/>
    </w:rPr>
  </w:style>
  <w:style w:type="paragraph" w:customStyle="1" w:styleId="----western">
    <w:name w:val="первая-строка-с-отступом-western"/>
    <w:basedOn w:val="a"/>
    <w:rsid w:val="009230E9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styleId="a9">
    <w:name w:val="Body Text Indent"/>
    <w:basedOn w:val="a"/>
    <w:link w:val="aa"/>
    <w:rsid w:val="009230E9"/>
    <w:pPr>
      <w:numPr>
        <w:ilvl w:val="12"/>
      </w:numPr>
      <w:ind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9230E9"/>
    <w:rPr>
      <w:sz w:val="28"/>
    </w:rPr>
  </w:style>
  <w:style w:type="paragraph" w:customStyle="1" w:styleId="ab">
    <w:name w:val="ПН (Обычный)"/>
    <w:rsid w:val="009230E9"/>
    <w:pPr>
      <w:ind w:firstLine="720"/>
      <w:jc w:val="both"/>
    </w:pPr>
    <w:rPr>
      <w:noProof/>
      <w:sz w:val="24"/>
    </w:rPr>
  </w:style>
  <w:style w:type="character" w:styleId="ac">
    <w:name w:val="Hyperlink"/>
    <w:unhideWhenUsed/>
    <w:rsid w:val="009230E9"/>
    <w:rPr>
      <w:color w:val="0000FF"/>
      <w:u w:val="single"/>
    </w:rPr>
  </w:style>
  <w:style w:type="paragraph" w:styleId="31">
    <w:name w:val="Body Text 3"/>
    <w:basedOn w:val="a"/>
    <w:link w:val="32"/>
    <w:rsid w:val="009230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30E9"/>
    <w:rPr>
      <w:sz w:val="16"/>
      <w:szCs w:val="16"/>
    </w:rPr>
  </w:style>
  <w:style w:type="paragraph" w:styleId="ad">
    <w:name w:val="Body Text"/>
    <w:aliases w:val=" Знак1,Знак1"/>
    <w:basedOn w:val="a"/>
    <w:link w:val="ae"/>
    <w:rsid w:val="009230E9"/>
    <w:pPr>
      <w:spacing w:after="120"/>
    </w:pPr>
  </w:style>
  <w:style w:type="character" w:customStyle="1" w:styleId="ae">
    <w:name w:val="Основной текст Знак"/>
    <w:aliases w:val=" Знак1 Знак,Знак1 Знак"/>
    <w:link w:val="ad"/>
    <w:rsid w:val="009230E9"/>
    <w:rPr>
      <w:sz w:val="24"/>
      <w:szCs w:val="24"/>
    </w:rPr>
  </w:style>
  <w:style w:type="paragraph" w:styleId="21">
    <w:name w:val="Body Text Indent 2"/>
    <w:basedOn w:val="a"/>
    <w:link w:val="22"/>
    <w:rsid w:val="009230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30E9"/>
    <w:rPr>
      <w:sz w:val="24"/>
      <w:szCs w:val="24"/>
    </w:rPr>
  </w:style>
  <w:style w:type="paragraph" w:styleId="af">
    <w:name w:val="header"/>
    <w:basedOn w:val="a"/>
    <w:link w:val="af0"/>
    <w:uiPriority w:val="99"/>
    <w:rsid w:val="009230E9"/>
    <w:pPr>
      <w:tabs>
        <w:tab w:val="center" w:pos="4153"/>
        <w:tab w:val="right" w:pos="8306"/>
      </w:tabs>
    </w:pPr>
    <w:rPr>
      <w:rFonts w:ascii="PetersburgCTT" w:hAnsi="PetersburgCTT"/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9230E9"/>
    <w:rPr>
      <w:rFonts w:ascii="PetersburgCTT" w:hAnsi="PetersburgCTT"/>
      <w:sz w:val="28"/>
    </w:rPr>
  </w:style>
  <w:style w:type="paragraph" w:styleId="af1">
    <w:name w:val="caption"/>
    <w:aliases w:val="диаграммы"/>
    <w:basedOn w:val="a"/>
    <w:next w:val="a"/>
    <w:qFormat/>
    <w:rsid w:val="009230E9"/>
    <w:pPr>
      <w:numPr>
        <w:ilvl w:val="12"/>
      </w:numPr>
      <w:jc w:val="center"/>
    </w:pPr>
    <w:rPr>
      <w:b/>
      <w:i/>
      <w:sz w:val="28"/>
      <w:szCs w:val="20"/>
    </w:rPr>
  </w:style>
  <w:style w:type="character" w:customStyle="1" w:styleId="23">
    <w:name w:val="Знак Знак2"/>
    <w:locked/>
    <w:rsid w:val="009230E9"/>
    <w:rPr>
      <w:sz w:val="28"/>
      <w:lang w:val="ru-RU" w:eastAsia="ru-RU" w:bidi="ar-SA"/>
    </w:rPr>
  </w:style>
  <w:style w:type="paragraph" w:styleId="33">
    <w:name w:val="Body Text Indent 3"/>
    <w:basedOn w:val="a"/>
    <w:link w:val="34"/>
    <w:rsid w:val="009230E9"/>
    <w:pPr>
      <w:numPr>
        <w:ilvl w:val="12"/>
      </w:numPr>
      <w:ind w:firstLine="851"/>
      <w:jc w:val="both"/>
    </w:pPr>
    <w:rPr>
      <w:i/>
      <w:sz w:val="28"/>
      <w:szCs w:val="20"/>
    </w:rPr>
  </w:style>
  <w:style w:type="character" w:customStyle="1" w:styleId="34">
    <w:name w:val="Основной текст с отступом 3 Знак"/>
    <w:link w:val="33"/>
    <w:rsid w:val="009230E9"/>
    <w:rPr>
      <w:i/>
      <w:sz w:val="28"/>
    </w:rPr>
  </w:style>
  <w:style w:type="paragraph" w:styleId="24">
    <w:name w:val="Body Text 2"/>
    <w:basedOn w:val="a"/>
    <w:link w:val="25"/>
    <w:rsid w:val="009230E9"/>
    <w:pPr>
      <w:numPr>
        <w:ilvl w:val="12"/>
      </w:numPr>
      <w:jc w:val="center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230E9"/>
  </w:style>
  <w:style w:type="paragraph" w:customStyle="1" w:styleId="ConsNormal">
    <w:name w:val="ConsNormal"/>
    <w:rsid w:val="009230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Название1"/>
    <w:basedOn w:val="a"/>
    <w:link w:val="af2"/>
    <w:qFormat/>
    <w:rsid w:val="009230E9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11"/>
    <w:rsid w:val="009230E9"/>
    <w:rPr>
      <w:b/>
      <w:bCs/>
      <w:sz w:val="28"/>
      <w:szCs w:val="24"/>
    </w:rPr>
  </w:style>
  <w:style w:type="paragraph" w:styleId="af3">
    <w:name w:val="Plain Text"/>
    <w:basedOn w:val="a"/>
    <w:link w:val="af4"/>
    <w:rsid w:val="009230E9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9230E9"/>
    <w:rPr>
      <w:rFonts w:ascii="Courier New" w:hAnsi="Courier New"/>
    </w:rPr>
  </w:style>
  <w:style w:type="paragraph" w:customStyle="1" w:styleId="12">
    <w:name w:val="1Главный"/>
    <w:basedOn w:val="a"/>
    <w:rsid w:val="009230E9"/>
    <w:pPr>
      <w:spacing w:after="120"/>
      <w:ind w:firstLine="709"/>
      <w:jc w:val="both"/>
    </w:pPr>
    <w:rPr>
      <w:sz w:val="28"/>
      <w:szCs w:val="28"/>
    </w:rPr>
  </w:style>
  <w:style w:type="character" w:customStyle="1" w:styleId="35">
    <w:name w:val="Знак Знак3"/>
    <w:rsid w:val="009230E9"/>
    <w:rPr>
      <w:rFonts w:ascii="PetersburgCTT" w:hAnsi="PetersburgCTT"/>
      <w:sz w:val="28"/>
      <w:lang w:val="ru-RU" w:eastAsia="ru-RU" w:bidi="ar-SA"/>
    </w:rPr>
  </w:style>
  <w:style w:type="paragraph" w:styleId="af5">
    <w:name w:val="footnote text"/>
    <w:basedOn w:val="a"/>
    <w:link w:val="af6"/>
    <w:rsid w:val="009230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9230E9"/>
  </w:style>
  <w:style w:type="paragraph" w:styleId="HTML">
    <w:name w:val="HTML Preformatted"/>
    <w:basedOn w:val="a"/>
    <w:link w:val="HTML0"/>
    <w:rsid w:val="0092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230E9"/>
    <w:rPr>
      <w:rFonts w:ascii="Courier New" w:hAnsi="Courier New" w:cs="Courier New"/>
    </w:rPr>
  </w:style>
  <w:style w:type="character" w:customStyle="1" w:styleId="13">
    <w:name w:val="Знак Знак1"/>
    <w:rsid w:val="009230E9"/>
    <w:rPr>
      <w:rFonts w:ascii="Courier New" w:hAnsi="Courier New" w:cs="Courier New"/>
      <w:lang w:val="ru-RU" w:eastAsia="ru-RU" w:bidi="ar-SA"/>
    </w:rPr>
  </w:style>
  <w:style w:type="character" w:customStyle="1" w:styleId="itemtext1">
    <w:name w:val="itemtext1"/>
    <w:rsid w:val="009230E9"/>
    <w:rPr>
      <w:rFonts w:ascii="Tahoma" w:hAnsi="Tahoma" w:cs="Tahoma" w:hint="default"/>
      <w:color w:val="000000"/>
      <w:sz w:val="20"/>
      <w:szCs w:val="20"/>
    </w:rPr>
  </w:style>
  <w:style w:type="paragraph" w:customStyle="1" w:styleId="36">
    <w:name w:val="заголовок 3"/>
    <w:basedOn w:val="a"/>
    <w:next w:val="a"/>
    <w:rsid w:val="009230E9"/>
    <w:pPr>
      <w:keepNext/>
      <w:widowControl w:val="0"/>
      <w:autoSpaceDE w:val="0"/>
      <w:autoSpaceDN w:val="0"/>
      <w:ind w:left="380" w:right="460"/>
      <w:jc w:val="center"/>
      <w:outlineLvl w:val="2"/>
    </w:pPr>
    <w:rPr>
      <w:b/>
      <w:bCs/>
      <w:sz w:val="28"/>
      <w:szCs w:val="28"/>
    </w:rPr>
  </w:style>
  <w:style w:type="paragraph" w:customStyle="1" w:styleId="Normal1">
    <w:name w:val="Normal1"/>
    <w:rsid w:val="009230E9"/>
    <w:pPr>
      <w:widowControl w:val="0"/>
      <w:suppressAutoHyphens/>
      <w:spacing w:line="300" w:lineRule="auto"/>
      <w:ind w:left="80" w:firstLine="540"/>
    </w:pPr>
    <w:rPr>
      <w:rFonts w:eastAsia="Arial"/>
      <w:sz w:val="24"/>
      <w:szCs w:val="24"/>
      <w:lang w:eastAsia="ar-SA"/>
    </w:rPr>
  </w:style>
  <w:style w:type="paragraph" w:customStyle="1" w:styleId="14">
    <w:name w:val="Цитата1"/>
    <w:basedOn w:val="a"/>
    <w:rsid w:val="009230E9"/>
    <w:pPr>
      <w:suppressAutoHyphens/>
      <w:ind w:left="-284" w:right="-851" w:firstLine="709"/>
      <w:jc w:val="center"/>
    </w:pPr>
    <w:rPr>
      <w:b/>
      <w:bCs/>
      <w:sz w:val="28"/>
      <w:szCs w:val="28"/>
      <w:lang w:eastAsia="ar-SA"/>
    </w:rPr>
  </w:style>
  <w:style w:type="character" w:customStyle="1" w:styleId="textdoc">
    <w:name w:val="textdoc"/>
    <w:rsid w:val="009230E9"/>
  </w:style>
  <w:style w:type="character" w:customStyle="1" w:styleId="red2">
    <w:name w:val="red2"/>
    <w:rsid w:val="009230E9"/>
    <w:rPr>
      <w:color w:val="A90A2E"/>
    </w:rPr>
  </w:style>
  <w:style w:type="character" w:customStyle="1" w:styleId="b-nobr1">
    <w:name w:val="b-nobr1"/>
    <w:rsid w:val="009230E9"/>
  </w:style>
  <w:style w:type="character" w:customStyle="1" w:styleId="b-serp-contactsitem1">
    <w:name w:val="b-serp-contacts__item1"/>
    <w:rsid w:val="009230E9"/>
  </w:style>
  <w:style w:type="character" w:customStyle="1" w:styleId="af7">
    <w:name w:val="Основной шрифт"/>
    <w:rsid w:val="009230E9"/>
  </w:style>
  <w:style w:type="paragraph" w:customStyle="1" w:styleId="15">
    <w:name w:val="Обычный1"/>
    <w:rsid w:val="009230E9"/>
    <w:pPr>
      <w:widowControl w:val="0"/>
    </w:pPr>
    <w:rPr>
      <w:rFonts w:ascii="Arial" w:hAnsi="Arial"/>
      <w:snapToGrid w:val="0"/>
    </w:rPr>
  </w:style>
  <w:style w:type="paragraph" w:styleId="af8">
    <w:name w:val="List Bullet"/>
    <w:basedOn w:val="a"/>
    <w:autoRedefine/>
    <w:rsid w:val="009230E9"/>
    <w:pPr>
      <w:ind w:hanging="23"/>
      <w:jc w:val="center"/>
    </w:pPr>
    <w:rPr>
      <w:snapToGrid w:val="0"/>
      <w:sz w:val="28"/>
      <w:szCs w:val="20"/>
    </w:rPr>
  </w:style>
  <w:style w:type="paragraph" w:customStyle="1" w:styleId="consplusnormal">
    <w:name w:val="consplusnormal"/>
    <w:basedOn w:val="a"/>
    <w:rsid w:val="009230E9"/>
    <w:pPr>
      <w:autoSpaceDE w:val="0"/>
      <w:autoSpaceDN w:val="0"/>
      <w:ind w:firstLine="720"/>
    </w:pPr>
    <w:rPr>
      <w:rFonts w:ascii="Arial" w:hAnsi="Arial" w:cs="Arial"/>
      <w:color w:val="514F50"/>
      <w:sz w:val="20"/>
      <w:szCs w:val="20"/>
    </w:rPr>
  </w:style>
  <w:style w:type="paragraph" w:styleId="af9">
    <w:name w:val="Block Text"/>
    <w:basedOn w:val="a"/>
    <w:rsid w:val="009230E9"/>
    <w:pPr>
      <w:tabs>
        <w:tab w:val="left" w:pos="9514"/>
      </w:tabs>
      <w:ind w:left="-284" w:right="120" w:firstLine="568"/>
    </w:pPr>
    <w:rPr>
      <w:color w:val="000000"/>
      <w:szCs w:val="20"/>
    </w:rPr>
  </w:style>
  <w:style w:type="character" w:customStyle="1" w:styleId="41">
    <w:name w:val="Знак Знак4"/>
    <w:rsid w:val="009230E9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21"/>
    <w:basedOn w:val="a"/>
    <w:rsid w:val="009230E9"/>
    <w:pPr>
      <w:ind w:firstLine="993"/>
    </w:pPr>
    <w:rPr>
      <w:szCs w:val="20"/>
    </w:rPr>
  </w:style>
  <w:style w:type="paragraph" w:customStyle="1" w:styleId="211">
    <w:name w:val="Основной текст с отступом 21"/>
    <w:basedOn w:val="a"/>
    <w:rsid w:val="009230E9"/>
    <w:pPr>
      <w:ind w:firstLine="709"/>
      <w:jc w:val="both"/>
    </w:pPr>
    <w:rPr>
      <w:szCs w:val="20"/>
    </w:rPr>
  </w:style>
  <w:style w:type="paragraph" w:customStyle="1" w:styleId="Standard">
    <w:name w:val="Standard"/>
    <w:rsid w:val="009230E9"/>
    <w:pPr>
      <w:widowControl w:val="0"/>
      <w:suppressAutoHyphens/>
      <w:autoSpaceDN w:val="0"/>
    </w:pPr>
    <w:rPr>
      <w:rFonts w:eastAsia="DejaVu Sans" w:cs="DejaVu Sans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rsid w:val="009230E9"/>
    <w:pPr>
      <w:suppressLineNumbers/>
    </w:pPr>
    <w:rPr>
      <w:sz w:val="21"/>
    </w:rPr>
  </w:style>
  <w:style w:type="paragraph" w:customStyle="1" w:styleId="b-routereverse1">
    <w:name w:val="b-route__reverse1"/>
    <w:basedOn w:val="a"/>
    <w:rsid w:val="009230E9"/>
    <w:pPr>
      <w:spacing w:before="240" w:after="120"/>
    </w:pPr>
  </w:style>
  <w:style w:type="paragraph" w:customStyle="1" w:styleId="b-routereverseb-routefeedback1">
    <w:name w:val="b-route__reverse b-route__feedback1"/>
    <w:basedOn w:val="a"/>
    <w:rsid w:val="009230E9"/>
    <w:pPr>
      <w:spacing w:before="240" w:after="100" w:afterAutospacing="1"/>
    </w:pPr>
  </w:style>
  <w:style w:type="paragraph" w:styleId="afa">
    <w:name w:val="Balloon Text"/>
    <w:basedOn w:val="a"/>
    <w:link w:val="afb"/>
    <w:rsid w:val="00923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9230E9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923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9230E9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230E9"/>
    <w:pPr>
      <w:widowControl w:val="0"/>
      <w:shd w:val="clear" w:color="auto" w:fill="FFFFFF"/>
      <w:spacing w:line="317" w:lineRule="exact"/>
      <w:jc w:val="both"/>
    </w:pPr>
    <w:rPr>
      <w:sz w:val="23"/>
      <w:szCs w:val="20"/>
      <w:shd w:val="clear" w:color="auto" w:fill="FFFFFF"/>
    </w:rPr>
  </w:style>
  <w:style w:type="character" w:styleId="afc">
    <w:name w:val="FollowedHyperlink"/>
    <w:rsid w:val="009230E9"/>
    <w:rPr>
      <w:color w:val="800080"/>
      <w:u w:val="single"/>
    </w:rPr>
  </w:style>
  <w:style w:type="character" w:customStyle="1" w:styleId="afd">
    <w:name w:val="Знак Знак Знак"/>
    <w:locked/>
    <w:rsid w:val="009230E9"/>
    <w:rPr>
      <w:b/>
      <w:sz w:val="28"/>
      <w:szCs w:val="24"/>
      <w:lang w:val="ru-RU" w:eastAsia="ru-RU" w:bidi="ar-SA"/>
    </w:rPr>
  </w:style>
  <w:style w:type="character" w:customStyle="1" w:styleId="17">
    <w:name w:val="Знак1 Знак Знак"/>
    <w:locked/>
    <w:rsid w:val="009230E9"/>
    <w:rPr>
      <w:sz w:val="24"/>
      <w:szCs w:val="24"/>
      <w:lang w:val="ru-RU" w:eastAsia="ru-RU" w:bidi="ar-SA"/>
    </w:rPr>
  </w:style>
  <w:style w:type="character" w:customStyle="1" w:styleId="26">
    <w:name w:val="Знак Знак2"/>
    <w:locked/>
    <w:rsid w:val="009230E9"/>
    <w:rPr>
      <w:sz w:val="28"/>
      <w:lang w:val="ru-RU" w:eastAsia="ru-RU" w:bidi="ar-SA"/>
    </w:rPr>
  </w:style>
  <w:style w:type="character" w:customStyle="1" w:styleId="37">
    <w:name w:val="Знак Знак3"/>
    <w:rsid w:val="009230E9"/>
    <w:rPr>
      <w:rFonts w:ascii="PetersburgCTT" w:hAnsi="PetersburgCTT" w:hint="default"/>
      <w:sz w:val="28"/>
      <w:lang w:val="ru-RU" w:eastAsia="ru-RU" w:bidi="ar-SA"/>
    </w:rPr>
  </w:style>
  <w:style w:type="character" w:customStyle="1" w:styleId="18">
    <w:name w:val="Знак Знак1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44">
    <w:name w:val="Знак Знак4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AA47BD"/>
    <w:rPr>
      <w:sz w:val="24"/>
      <w:szCs w:val="24"/>
    </w:rPr>
  </w:style>
  <w:style w:type="table" w:styleId="afe">
    <w:name w:val="Table Grid"/>
    <w:basedOn w:val="a1"/>
    <w:rsid w:val="00B62C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1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BE44D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E44DE"/>
    <w:pPr>
      <w:spacing w:before="100" w:beforeAutospacing="1" w:after="100" w:afterAutospacing="1"/>
    </w:pPr>
  </w:style>
  <w:style w:type="character" w:customStyle="1" w:styleId="27">
    <w:name w:val="Основной текст (2)_"/>
    <w:link w:val="28"/>
    <w:rsid w:val="00F6146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1466"/>
    <w:pPr>
      <w:widowControl w:val="0"/>
      <w:shd w:val="clear" w:color="auto" w:fill="FFFFFF"/>
      <w:spacing w:line="278" w:lineRule="exact"/>
      <w:ind w:hanging="300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44308A"/>
    <w:pPr>
      <w:ind w:left="720"/>
      <w:contextualSpacing/>
    </w:pPr>
  </w:style>
  <w:style w:type="paragraph" w:styleId="aff0">
    <w:name w:val="No Spacing"/>
    <w:uiPriority w:val="1"/>
    <w:qFormat/>
    <w:rsid w:val="004B6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5EA9-568D-4177-9AFA-FC560AE0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GUP DEZ Bibirevo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Кулакова</dc:creator>
  <cp:lastModifiedBy>1</cp:lastModifiedBy>
  <cp:revision>3</cp:revision>
  <cp:lastPrinted>2015-02-11T05:24:00Z</cp:lastPrinted>
  <dcterms:created xsi:type="dcterms:W3CDTF">2023-02-03T07:26:00Z</dcterms:created>
  <dcterms:modified xsi:type="dcterms:W3CDTF">2023-02-03T07:26:00Z</dcterms:modified>
</cp:coreProperties>
</file>